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97"/>
        <w:gridCol w:w="1707"/>
        <w:gridCol w:w="849"/>
        <w:gridCol w:w="142"/>
        <w:gridCol w:w="416"/>
        <w:gridCol w:w="1675"/>
        <w:gridCol w:w="783"/>
        <w:gridCol w:w="1105"/>
        <w:gridCol w:w="848"/>
        <w:gridCol w:w="567"/>
      </w:tblGrid>
      <w:tr w:rsidR="00AC77FC" w:rsidRPr="002531E5" w:rsidTr="00F111A3">
        <w:tc>
          <w:tcPr>
            <w:tcW w:w="1797" w:type="dxa"/>
            <w:shd w:val="clear" w:color="auto" w:fill="D9D9D9" w:themeFill="background1" w:themeFillShade="D9"/>
          </w:tcPr>
          <w:p w:rsidR="00AC77FC" w:rsidRPr="002531E5" w:rsidRDefault="00AC77FC" w:rsidP="00F111A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8092" w:type="dxa"/>
            <w:gridSpan w:val="9"/>
          </w:tcPr>
          <w:p w:rsidR="00AC77FC" w:rsidRPr="002531E5" w:rsidRDefault="00AC77FC" w:rsidP="00F111A3">
            <w:pPr>
              <w:rPr>
                <w:sz w:val="18"/>
                <w:szCs w:val="18"/>
              </w:rPr>
            </w:pPr>
          </w:p>
        </w:tc>
      </w:tr>
      <w:tr w:rsidR="00AC77FC" w:rsidRPr="002531E5" w:rsidTr="00F111A3">
        <w:tc>
          <w:tcPr>
            <w:tcW w:w="1797" w:type="dxa"/>
            <w:shd w:val="clear" w:color="auto" w:fill="D9D9D9" w:themeFill="background1" w:themeFillShade="D9"/>
          </w:tcPr>
          <w:p w:rsidR="00AC77FC" w:rsidRPr="002531E5" w:rsidRDefault="00AC77FC" w:rsidP="00F111A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:</w:t>
            </w:r>
          </w:p>
        </w:tc>
        <w:tc>
          <w:tcPr>
            <w:tcW w:w="3114" w:type="dxa"/>
            <w:gridSpan w:val="4"/>
          </w:tcPr>
          <w:p w:rsidR="00AC77FC" w:rsidRPr="002531E5" w:rsidRDefault="00AC77FC" w:rsidP="00F111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:rsidR="00AC77FC" w:rsidRPr="002531E5" w:rsidRDefault="00AC77FC" w:rsidP="00F111A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 xml:space="preserve">Design Job </w:t>
            </w:r>
            <w:r w:rsidRPr="002531E5">
              <w:rPr>
                <w:rStyle w:val="E-bold"/>
                <w:sz w:val="18"/>
                <w:szCs w:val="18"/>
              </w:rPr>
              <w:t>No:</w:t>
            </w:r>
          </w:p>
        </w:tc>
        <w:tc>
          <w:tcPr>
            <w:tcW w:w="3303" w:type="dxa"/>
            <w:gridSpan w:val="4"/>
          </w:tcPr>
          <w:p w:rsidR="00AC77FC" w:rsidRPr="002531E5" w:rsidRDefault="00AC77FC" w:rsidP="00F111A3">
            <w:pPr>
              <w:rPr>
                <w:sz w:val="18"/>
                <w:szCs w:val="18"/>
              </w:rPr>
            </w:pPr>
          </w:p>
        </w:tc>
      </w:tr>
      <w:tr w:rsidR="00AC77FC" w:rsidRPr="002531E5" w:rsidTr="00F111A3">
        <w:tc>
          <w:tcPr>
            <w:tcW w:w="1797" w:type="dxa"/>
            <w:shd w:val="clear" w:color="auto" w:fill="D9D9D9" w:themeFill="background1" w:themeFillShade="D9"/>
          </w:tcPr>
          <w:p w:rsidR="00AC77FC" w:rsidRPr="002531E5" w:rsidRDefault="00AC77FC" w:rsidP="00F111A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Signal No:</w:t>
            </w:r>
          </w:p>
        </w:tc>
        <w:tc>
          <w:tcPr>
            <w:tcW w:w="8092" w:type="dxa"/>
            <w:gridSpan w:val="9"/>
          </w:tcPr>
          <w:p w:rsidR="00AC77FC" w:rsidRPr="002531E5" w:rsidRDefault="00AC77FC" w:rsidP="00F111A3">
            <w:pPr>
              <w:rPr>
                <w:sz w:val="18"/>
                <w:szCs w:val="18"/>
              </w:rPr>
            </w:pPr>
          </w:p>
        </w:tc>
      </w:tr>
      <w:tr w:rsidR="00AC77FC" w:rsidRPr="002531E5" w:rsidTr="00F111A3">
        <w:tc>
          <w:tcPr>
            <w:tcW w:w="1797" w:type="dxa"/>
            <w:shd w:val="clear" w:color="auto" w:fill="D9D9D9" w:themeFill="background1" w:themeFillShade="D9"/>
          </w:tcPr>
          <w:p w:rsidR="00AC77FC" w:rsidRPr="00683E41" w:rsidRDefault="00AC77FC" w:rsidP="00F111A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Design Location:</w:t>
            </w:r>
          </w:p>
        </w:tc>
        <w:tc>
          <w:tcPr>
            <w:tcW w:w="1707" w:type="dxa"/>
          </w:tcPr>
          <w:p w:rsidR="00AC77FC" w:rsidRPr="001A5015" w:rsidRDefault="00AC77FC" w:rsidP="00F111A3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C77FC" w:rsidRPr="001554D9" w:rsidRDefault="00AC77FC" w:rsidP="00F111A3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:rsidR="00AC77FC" w:rsidRPr="001A5015" w:rsidRDefault="00AC77FC" w:rsidP="00F111A3">
            <w:pPr>
              <w:rPr>
                <w:sz w:val="18"/>
                <w:szCs w:val="18"/>
              </w:rPr>
            </w:pPr>
            <w:r w:rsidRPr="00DF7463"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AC77FC" w:rsidRPr="00683E41" w:rsidRDefault="00AC77FC" w:rsidP="00F111A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Actual Location:</w:t>
            </w:r>
          </w:p>
        </w:tc>
        <w:tc>
          <w:tcPr>
            <w:tcW w:w="1888" w:type="dxa"/>
            <w:gridSpan w:val="2"/>
          </w:tcPr>
          <w:p w:rsidR="00AC77FC" w:rsidRPr="002531E5" w:rsidRDefault="00AC77FC" w:rsidP="00F111A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AC77FC" w:rsidRPr="001554D9" w:rsidRDefault="00AC77FC" w:rsidP="00F111A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C77FC" w:rsidRPr="002531E5" w:rsidRDefault="00AC77FC" w:rsidP="00F111A3">
            <w:pPr>
              <w:rPr>
                <w:sz w:val="18"/>
                <w:szCs w:val="18"/>
              </w:rPr>
            </w:pPr>
            <w:r w:rsidRPr="00E32589">
              <w:rPr>
                <w:b/>
                <w:sz w:val="18"/>
                <w:szCs w:val="18"/>
              </w:rPr>
              <w:t>Km</w:t>
            </w:r>
          </w:p>
        </w:tc>
      </w:tr>
      <w:tr w:rsidR="00AC77FC" w:rsidTr="00F111A3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AC77FC" w:rsidRDefault="00AC77FC" w:rsidP="00F111A3">
            <w:pPr>
              <w:jc w:val="right"/>
            </w:pPr>
          </w:p>
        </w:tc>
        <w:tc>
          <w:tcPr>
            <w:tcW w:w="4978" w:type="dxa"/>
            <w:gridSpan w:val="5"/>
            <w:tcBorders>
              <w:top w:val="nil"/>
              <w:bottom w:val="nil"/>
              <w:right w:val="nil"/>
            </w:tcBorders>
          </w:tcPr>
          <w:p w:rsidR="00AC77FC" w:rsidRDefault="00AC77FC" w:rsidP="00F111A3">
            <w:pPr>
              <w:jc w:val="center"/>
            </w:pPr>
            <w:r>
              <w:t>LOCATION PLAN</w:t>
            </w:r>
          </w:p>
        </w:tc>
      </w:tr>
      <w:tr w:rsidR="00AC77FC" w:rsidTr="00F111A3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AC77FC" w:rsidRPr="004062AE" w:rsidRDefault="00BA3670" w:rsidP="00F111A3">
            <w:pPr>
              <w:jc w:val="right"/>
            </w:pPr>
            <w: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FCD77D8" wp14:editId="687B7734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0</wp:posOffset>
                      </wp:positionV>
                      <wp:extent cx="2007870" cy="2322195"/>
                      <wp:effectExtent l="0" t="0" r="87630" b="2095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7870" cy="2322195"/>
                                <a:chOff x="0" y="0"/>
                                <a:chExt cx="2008414" cy="2322285"/>
                              </a:xfrm>
                            </wpg:grpSpPr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192314" y="159657"/>
                                  <a:ext cx="18161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>
                                  <a:off x="1502229" y="413657"/>
                                  <a:ext cx="46566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 flipV="1">
                                  <a:off x="1527629" y="555171"/>
                                  <a:ext cx="0" cy="158326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ectangle 7"/>
                              <wps:cNvSpPr/>
                              <wps:spPr>
                                <a:xfrm flipV="1">
                                  <a:off x="1143000" y="413657"/>
                                  <a:ext cx="293098" cy="257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ardrop 10"/>
                              <wps:cNvSpPr/>
                              <wps:spPr>
                                <a:xfrm rot="18900000">
                                  <a:off x="1233714" y="504371"/>
                                  <a:ext cx="105229" cy="105229"/>
                                </a:xfrm>
                                <a:prstGeom prst="teardrop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01600" y="290286"/>
                                  <a:ext cx="1334135" cy="123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 flipV="1">
                                  <a:off x="101600" y="417286"/>
                                  <a:ext cx="90714" cy="15604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 flipV="1">
                                  <a:off x="0" y="413657"/>
                                  <a:ext cx="293098" cy="257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ardrop 12"/>
                              <wps:cNvSpPr/>
                              <wps:spPr>
                                <a:xfrm rot="18900000">
                                  <a:off x="90714" y="504371"/>
                                  <a:ext cx="105229" cy="105229"/>
                                </a:xfrm>
                                <a:prstGeom prst="teardrop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 flipV="1">
                                  <a:off x="0" y="1977571"/>
                                  <a:ext cx="384629" cy="2213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84629" y="2198914"/>
                                  <a:ext cx="1623785" cy="123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006600" y="159657"/>
                                  <a:ext cx="0" cy="203889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496979" y="685773"/>
                                  <a:ext cx="100457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77FC" w:rsidRPr="00511438" w:rsidRDefault="00AC77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11438">
                                      <w:rPr>
                                        <w:sz w:val="18"/>
                                        <w:szCs w:val="18"/>
                                      </w:rPr>
                                      <w:t>Awning/L Bracke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06773" y="1698105"/>
                                  <a:ext cx="69596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3670" w:rsidRPr="00511438" w:rsidRDefault="00BA36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Post/W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424428" y="2049663"/>
                                  <a:ext cx="51181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3670" w:rsidRPr="00511438" w:rsidRDefault="00BA36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Plat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392995" y="1189892"/>
                                  <a:ext cx="108585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3670" w:rsidRPr="00511438" w:rsidRDefault="00BA36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686829" y="449838"/>
                                  <a:ext cx="10922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3670" w:rsidRPr="00511438" w:rsidRDefault="00BA36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649338" y="0"/>
                                  <a:ext cx="108585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3670" w:rsidRPr="00511438" w:rsidRDefault="00BA36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26" style="position:absolute;left:0;text-align:left;margin-left:-9.7pt;margin-top:0;width:158.1pt;height:182.85pt;z-index:251668480" coordsize="20084,2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27" type="#_x0000_t32" style="position:absolute;left:1923;top:1596;width:18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8Z8QAAADaAAAADwAAAGRycy9kb3ducmV2LnhtbESPT2vCQBTE74V+h+UVvNWNLf4huoa2&#10;VPBQhaaCeHtkn0kw+3bJrjF++64geBxm5jfMIutNIzpqfW1ZwWiYgCAurK65VLD7W73OQPiArLGx&#10;TAqu5CFbPj8tMNX2wr/U5aEUEcI+RQVVCC6V0hcVGfRD64ijd7StwRBlW0rd4iXCTSPfkmQiDdYc&#10;Fyp09FVRccrPRsH35jrbTn+2p/3YNS7/1IfpWTulBi/9xxxEoD48wvf2Wit4h9uVe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DxnxAAAANoAAAAPAAAAAAAAAAAA&#10;AAAAAKECAABkcnMvZG93bnJldi54bWxQSwUGAAAAAAQABAD5AAAAkgMAAAAA&#10;" strokecolor="black [3213]" strokeweight="1pt">
                        <v:stroke startarrow="block" endarrow="block"/>
                      </v:shape>
                      <v:shape id="Straight Arrow Connector 5" o:spid="_x0000_s1028" type="#_x0000_t32" style="position:absolute;left:15022;top:4136;width:46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BiMQAAADaAAAADwAAAGRycy9kb3ducmV2LnhtbESPQWvCQBSE74X+h+UVvNVNhVSJrtKK&#10;gocqNC0Ub4/saxLMvl2yG5P8e7dQ8DjMzDfMajOYRlyp9bVlBS/TBARxYXXNpYLvr/3zAoQPyBob&#10;y6RgJA+b9ePDCjNte/6kax5KESHsM1RQheAyKX1RkUE/tY44er+2NRiibEupW+wj3DRyliSv0mDN&#10;caFCR9uKikveGQW747g4zT9Ol5/UNS5/1+d5p51Sk6fhbQki0BDu4f/2QStI4e9Kv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QGIxAAAANoAAAAPAAAAAAAAAAAA&#10;AAAAAKECAABkcnMvZG93bnJldi54bWxQSwUGAAAAAAQABAD5AAAAkgMAAAAA&#10;" strokecolor="black [3213]" strokeweight="1pt">
                        <v:stroke startarrow="block" endarrow="block"/>
                      </v:shape>
                      <v:shape id="Straight Arrow Connector 6" o:spid="_x0000_s1029" type="#_x0000_t32" style="position:absolute;left:15276;top:5551;width:0;height:158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wNMEAAADaAAAADwAAAGRycy9kb3ducmV2LnhtbESPQYvCMBSE7wv+h/AEb2tqEVmqUYog&#10;CiJoFcHbo3m2xealNFHrvzeCsMdhZr5hZovO1OJBrassKxgNIxDEudUVFwpOx9XvHwjnkTXWlknB&#10;ixws5r2fGSbaPvlAj8wXIkDYJaig9L5JpHR5SQbd0DbEwbva1qAPsi2kbvEZ4KaWcRRNpMGKw0KJ&#10;DS1Lym/Z3SjgPJXpeH/cxuvTeRevl9X9ssuUGvS7dArCU+f/w9/2RiuYwOdKu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G3A0wQAAANoAAAAPAAAAAAAAAAAAAAAA&#10;AKECAABkcnMvZG93bnJldi54bWxQSwUGAAAAAAQABAD5AAAAjwMAAAAA&#10;" strokecolor="black [3213]" strokeweight="1pt">
                        <v:stroke startarrow="block" endarrow="block"/>
                      </v:shape>
                      <v:rect id="Rectangle 7" o:spid="_x0000_s1030" style="position:absolute;left:11430;top:4136;width:2930;height:25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zLsQA&#10;AADaAAAADwAAAGRycy9kb3ducmV2LnhtbESP3WrCQBSE7wu+w3KE3ulGKVpSN6EIgoVS/Cnp7Wn2&#10;NAnNno27W40+vSsIvRxm5htmkfemFUdyvrGsYDJOQBCXVjdcKfjcr0bPIHxA1thaJgVn8pBng4cF&#10;ptqeeEvHXahEhLBPUUEdQpdK6cuaDPqx7Yij92OdwRClq6R2eIpw08ppksykwYbjQo0dLWsqf3d/&#10;RsHqya+3H0a7zXv3VfCmmH1f3g5KPQ771xcQgfrwH76311rBHG5X4g2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sy7EAAAA2gAAAA8AAAAAAAAAAAAAAAAAmAIAAGRycy9k&#10;b3ducmV2LnhtbFBLBQYAAAAABAAEAPUAAACJAwAAAAA=&#10;" fillcolor="white [3212]" strokecolor="#a5a5a5 [2092]" strokeweight="1pt"/>
                      <v:shape id="Teardrop 10" o:spid="_x0000_s1031" style="position:absolute;left:12337;top:5043;width:1052;height:1053;rotation:-45;visibility:visible;mso-wrap-style:square;v-text-anchor:middle" coordsize="105229,105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MjcQA&#10;AADbAAAADwAAAGRycy9kb3ducmV2LnhtbESPQUvDQBCF74L/YZmCN7vbIGLTbosUlHqx2FbPQ3aa&#10;BLOzYXebxH/vHARvM7w3732z3k6+UwPF1Aa2sJgbUMRVcC3XFs6nl/snUCkjO+wCk4UfSrDd3N6s&#10;sXRh5A8ajrlWEsKpRAtNzn2pdaoa8pjmoScW7RKixyxrrLWLOEq473RhzKP22LI0NNjTrqHq+3j1&#10;FuLuMBxCEa/70bwVn+b1Yfn1Hqy9m03PK1CZpvxv/rveO8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TI3EAAAA2wAAAA8AAAAAAAAAAAAAAAAAmAIAAGRycy9k&#10;b3ducmV2LnhtbFBLBQYAAAAABAAEAPUAAACJAwAAAAA=&#10;" path="m,52615c,23557,23557,,52615,r52614,l105229,52615v,29058,-23557,52615,-52615,52615c23556,105230,-1,81673,-1,52615r1,xe" filled="f" strokecolor="#a5a5a5 [2092]" strokeweight="1pt">
                        <v:path arrowok="t" o:connecttype="custom" o:connectlocs="0,52615;52615,0;105229,0;105229,52615;52614,105230;-1,52615;0,52615" o:connectangles="0,0,0,0,0,0,0"/>
                      </v:shape>
                      <v:rect id="Rectangle 13" o:spid="_x0000_s1032" style="position:absolute;left:1016;top:2902;width:13341;height:1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R5cIA&#10;AADbAAAADwAAAGRycy9kb3ducmV2LnhtbERPS2sCMRC+C/6HMIKXotlaENkaRSyCYKnPQ4/DZrq7&#10;NJksSXTX/vqmUPA2H99z5svOGnEjH2rHCp7HGQjiwumaSwWX82Y0AxEiskbjmBTcKcBy0e/NMdeu&#10;5SPdTrEUKYRDjgqqGJtcylBUZDGMXUOcuC/nLcYEfSm1xzaFWyMnWTaVFmtODRU2tK6o+D5drYJN&#10;MJ/vrXGtf4ofl9lh97OfXN+UGg661SuISF18iP/dW53mv8DfL+k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JHlwgAAANsAAAAPAAAAAAAAAAAAAAAAAJgCAABkcnMvZG93&#10;bnJldi54bWxQSwUGAAAAAAQABAD1AAAAhwMAAAAA&#10;" fillcolor="white [3212]" strokecolor="#a5a5a5 [2092]" strokeweight="1pt"/>
                      <v:rect id="Rectangle 14" o:spid="_x0000_s1033" style="position:absolute;left:1016;top:4172;width:907;height:156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5EbMEA&#10;AADbAAAADwAAAGRycy9kb3ducmV2LnhtbERPTYvCMBC9L/gfwgjeNFVEpBpFBMEFEXUXvY7N2Bab&#10;SU2yWvfXbwRhb/N4nzOdN6YSd3K+tKyg30tAEGdWl5wr+P5adccgfEDWWFkmBU/yMJ+1PqaYavvg&#10;Pd0PIRcxhH2KCooQ6lRKnxVk0PdsTRy5i3UGQ4Qul9rhI4abSg6SZCQNlhwbCqxpWVB2PfwYBauh&#10;X++3Rrvdpj4deXccnX8/b0p12s1iAiJQE/7Fb/dax/lDeP0SD5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uRGzBAAAA2wAAAA8AAAAAAAAAAAAAAAAAmAIAAGRycy9kb3du&#10;cmV2LnhtbFBLBQYAAAAABAAEAPUAAACGAwAAAAA=&#10;" fillcolor="white [3212]" strokecolor="#a5a5a5 [2092]" strokeweight="1pt"/>
                      <v:rect id="Rectangle 11" o:spid="_x0000_s1034" style="position:absolute;top:4136;width:2930;height:25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n9MIA&#10;AADbAAAADwAAAGRycy9kb3ducmV2LnhtbERP32vCMBB+H/g/hBP2pqljFKlGGULBgYzqhr7emltb&#10;1lxqEmu3v34RhL3dx/fzluvBtKIn5xvLCmbTBARxaXXDlYKP93wyB+EDssbWMin4IQ/r1ehhiZm2&#10;V95TfwiViCHsM1RQh9BlUvqyJoN+ajviyH1ZZzBE6CqpHV5juGnlU5Kk0mDDsaHGjjY1ld+Hi1GQ&#10;P/vt/s1oV+y605GLY/r5+3pW6nE8vCxABBrCv/ju3uo4fwa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ef0wgAAANsAAAAPAAAAAAAAAAAAAAAAAJgCAABkcnMvZG93&#10;bnJldi54bWxQSwUGAAAAAAQABAD1AAAAhwMAAAAA&#10;" fillcolor="white [3212]" strokecolor="#a5a5a5 [2092]" strokeweight="1pt"/>
                      <v:shape id="Teardrop 12" o:spid="_x0000_s1035" style="position:absolute;left:907;top:5043;width:1052;height:1053;rotation:-45;visibility:visible;mso-wrap-style:square;v-text-anchor:middle" coordsize="105229,105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3YcEA&#10;AADbAAAADwAAAGRycy9kb3ducmV2LnhtbERP32vCMBB+H/g/hBP2NpOVIVs1yhA29GUypz4fzdkW&#10;m0tJYlv/+0UQfLuP7+fNl4NtREc+1I41vE4UCOLCmZpLDfu/r5d3ECEiG2wck4YrBVguRk9zzI3r&#10;+Ze6XSxFCuGQo4YqxjaXMhQVWQwT1xIn7uS8xZigL6Xx2Kdw28hMqam0WHNqqLClVUXFeXexGvxq&#10;221d5i/rXm2yg/p++zj+OK2fx8PnDESkIT7Ed/fapPkZ3H5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Zd2HBAAAA2wAAAA8AAAAAAAAAAAAAAAAAmAIAAGRycy9kb3du&#10;cmV2LnhtbFBLBQYAAAAABAAEAPUAAACGAwAAAAA=&#10;" path="m,52615c,23557,23557,,52615,r52614,l105229,52615v,29058,-23557,52615,-52615,52615c23556,105230,-1,81673,-1,52615r1,xe" filled="f" strokecolor="#a5a5a5 [2092]" strokeweight="1pt">
                        <v:path arrowok="t" o:connecttype="custom" o:connectlocs="0,52615;52615,0;105229,0;105229,52615;52614,105230;-1,52615;0,52615" o:connectangles="0,0,0,0,0,0,0"/>
                      </v:shape>
                      <v:rect id="Rectangle 15" o:spid="_x0000_s1036" style="position:absolute;top:19775;width:3846;height:22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h98IA&#10;AADbAAAADwAAAGRycy9kb3ducmV2LnhtbERP32vCMBB+F/Y/hBN8m6myyaimZQwEByLqRn09m7Mt&#10;ay41idrtr18GA9/u4/t5i7w3rbiS841lBZNxAoK4tLrhSsHnx/LxBYQPyBpby6Tgmzzk2cNggam2&#10;N97RdR8qEUPYp6igDqFLpfRlTQb92HbEkTtZZzBE6CqpHd5iuGnlNElm0mDDsaHGjt5qKr/2F6Ng&#10;+eRXu43RbrvuDgVvi9nx5/2s1GjYv85BBOrDXfzvXuk4/xn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uH3wgAAANsAAAAPAAAAAAAAAAAAAAAAAJgCAABkcnMvZG93&#10;bnJldi54bWxQSwUGAAAAAAQABAD1AAAAhwMAAAAA&#10;" fillcolor="white [3212]" strokecolor="#a5a5a5 [2092]" strokeweight="1pt"/>
                      <v:rect id="Rectangle 16" o:spid="_x0000_s1037" style="position:absolute;left:3846;top:21989;width:16238;height:1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ADMAA&#10;AADbAAAADwAAAGRycy9kb3ducmV2LnhtbERPS2vCQBC+C/0PywjedKOHtKSuUis+2ptaPQ/ZaRLM&#10;zIbsqrG/vlsoeJuP7znTece1ulLrKycGxqMEFEnubCWFga/DavgCygcUi7UTMnAnD/PZU2+KmXU3&#10;2dF1HwoVQ8RnaKAMocm09nlJjH7kGpLIfbuWMUTYFtq2eIvhXOtJkqSasZLYUGJD7yXl5/2FDfCn&#10;LJrjJkGepB8/nvP187I6GTPod2+voAJ14SH+d29tnJ/C3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TADMAAAADbAAAADwAAAAAAAAAAAAAAAACYAgAAZHJzL2Rvd25y&#10;ZXYueG1sUEsFBgAAAAAEAAQA9QAAAIUDAAAAAA==&#10;" fillcolor="white [3212]" strokecolor="black [3213]" strokeweight="1pt"/>
                      <v:line id="Straight Connector 17" o:spid="_x0000_s1038" style="position:absolute;visibility:visible;mso-wrap-style:square" from="20066,1596" to="20066,2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2CsYAAADbAAAADwAAAGRycy9kb3ducmV2LnhtbESPzWrDMBCE74W+g9hCL6GRm0MS3Mgm&#10;BBpyKvmjobfF2lqm1spIcuL26aNAoLddZubb2UU52FacyYfGsYLXcQaCuHK64VrB8fD+MgcRIrLG&#10;1jEp+KUAZfH4sMBcuwvv6LyPtUgQDjkqMDF2uZShMmQxjF1HnLRv5y3GtPpaao+XBLetnGTZVFps&#10;OF0w2NHKUPWz722iLE+ruTEf60//N2r7zZonX9uTUs9Pw/INRKQh/pvv6Y1O9Wdw+yUNI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ldgrGAAAA2wAAAA8AAAAAAAAA&#10;AAAAAAAAoQIAAGRycy9kb3ducmV2LnhtbFBLBQYAAAAABAAEAPkAAACUAwAAAAA=&#10;" strokecolor="black [3213]">
                        <v:stroke dashstyle="3 1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39" type="#_x0000_t202" style="position:absolute;left:4969;top:6857;width:1004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K/MMA&#10;AADbAAAADwAAAGRycy9kb3ducmV2LnhtbESPQWvCQBCF7wX/wzJCb3VjD6VEVymiInpqFOlxyE6y&#10;abOzIbuNsb++cyj0No9535s3y/XoWzVQH5vABuazDBRxGWzDtYHLeff0CiomZIttYDJwpwjr1eRh&#10;ibkNN36noUi1khCOORpwKXW51rF05DHOQkcsuyr0HpPIvta2x5uE+1Y/Z9mL9tiwXHDY0cZR+VV8&#10;e6lxPWV+/1O5D3/EKhbuPOy3n8Y8Tse3BahEY/o3/9EHK5yUlV9k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+K/MMAAADbAAAADwAAAAAAAAAAAAAAAACYAgAAZHJzL2Rv&#10;d25yZXYueG1sUEsFBgAAAAAEAAQA9QAAAIgDAAAAAA==&#10;" filled="f" stroked="f" strokeweight=".5pt">
                        <v:textbox style="mso-fit-shape-to-text:t" inset="0,0,0,0">
                          <w:txbxContent>
                            <w:p w:rsidR="00AC77FC" w:rsidRPr="00511438" w:rsidRDefault="00AC77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11438">
                                <w:rPr>
                                  <w:sz w:val="18"/>
                                  <w:szCs w:val="18"/>
                                </w:rPr>
                                <w:t>Awning/L Bracke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Text Box 19" o:spid="_x0000_s1040" type="#_x0000_t202" style="position:absolute;left:2067;top:16981;width:6960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vZ8QA&#10;AADbAAAADwAAAGRycy9kb3ducmV2LnhtbESPQWvCQBCF70L/wzKF3nRTD6WmbkIpVURPjaX0OGQn&#10;2Wh2NmTXGP313YLgbYb3vjdvlvloWzFQ7xvHCp5nCQji0umGawXf+9X0FYQPyBpbx6TgQh7y7GGy&#10;xFS7M3/RUIRaxBD2KSowIXSplL40ZNHPXEcctcr1FkNc+1rqHs8x3LZyniQv0mLD8YLBjj4Mlcfi&#10;ZGONn11i19fK/NotVr4w+2H9eVDq6XF8fwMRaAx3843e6Mgt4P+XO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jL2fEAAAA2wAAAA8AAAAAAAAAAAAAAAAAmAIAAGRycy9k&#10;b3ducmV2LnhtbFBLBQYAAAAABAAEAPUAAACJAwAAAAA=&#10;" filled="f" stroked="f" strokeweight=".5pt">
                        <v:textbox style="mso-fit-shape-to-text:t" inset="0,0,0,0">
                          <w:txbxContent>
                            <w:p w:rsidR="00BA3670" w:rsidRPr="00511438" w:rsidRDefault="00BA36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Post/Wall</w:t>
                              </w:r>
                            </w:p>
                          </w:txbxContent>
                        </v:textbox>
                      </v:shape>
                      <v:shape id="Text Box 20" o:spid="_x0000_s1041" type="#_x0000_t202" style="position:absolute;left:4244;top:20496;width:511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MR8MA&#10;AADbAAAADwAAAGRycy9kb3ducmV2LnhtbESPwWrCQBCG74W+wzIFb3WjB5HUVYpYEXsyltLjkJ1k&#10;U7OzIbuNaZ++cxA8Dv/833yz2oy+VQP1sQlsYDbNQBGXwTZcG/g4vz0vQcWEbLENTAZ+KcJm/fiw&#10;wtyGK59oKFKtBMIxRwMupS7XOpaOPMZp6Iglq0LvMcnY19r2eBW4b/U8yxbaY8NywWFHW0flpfjx&#10;ovH5nvn9X+W+/BGrWLjzsN99GzN5Gl9fQCUa03351j5YA3Oxl18E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VMR8MAAADbAAAADwAAAAAAAAAAAAAAAACYAgAAZHJzL2Rv&#10;d25yZXYueG1sUEsFBgAAAAAEAAQA9QAAAIgDAAAAAA==&#10;" filled="f" stroked="f" strokeweight=".5pt">
                        <v:textbox style="mso-fit-shape-to-text:t" inset="0,0,0,0">
                          <w:txbxContent>
                            <w:p w:rsidR="00BA3670" w:rsidRPr="00511438" w:rsidRDefault="00BA36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latform</w:t>
                              </w:r>
                            </w:p>
                          </w:txbxContent>
                        </v:textbox>
                      </v:shape>
                      <v:shape id="Text Box 21" o:spid="_x0000_s1042" type="#_x0000_t202" style="position:absolute;left:13929;top:11898;width:108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p3MQA&#10;AADbAAAADwAAAGRycy9kb3ducmV2LnhtbESPwWrDMBBE74H+g9hCbonsHEpxrZhQ2hCaU5xSelys&#10;teXUWhlLcZx8fVQo9DjMzpudvJhsJ0YafOtYQbpMQBBXTrfcKPg8vi+eQfiArLFzTAqu5KFYP8xy&#10;zLS78IHGMjQiQthnqMCE0GdS+sqQRb90PXH0ajdYDFEOjdQDXiLcdnKVJE/SYsuxwWBPr4aqn/Js&#10;4xtf+8Rub7X5th9Y+9Icx+3bSan547R5ARFoCv/Hf+mdVrBK4XdLB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56dzEAAAA2wAAAA8AAAAAAAAAAAAAAAAAmAIAAGRycy9k&#10;b3ducmV2LnhtbFBLBQYAAAAABAAEAPUAAACJAwAAAAA=&#10;" filled="f" stroked="f" strokeweight=".5pt">
                        <v:textbox style="mso-fit-shape-to-text:t" inset="0,0,0,0">
                          <w:txbxContent>
                            <w:p w:rsidR="00BA3670" w:rsidRPr="00511438" w:rsidRDefault="00BA36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2" o:spid="_x0000_s1043" type="#_x0000_t202" style="position:absolute;left:16868;top:4498;width:1092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3q8MA&#10;AADbAAAADwAAAGRycy9kb3ducmV2LnhtbESPQWvCQBCF74L/YZmCN900BympqxRREXsySulxyE6y&#10;abOzIbvG2F/vFgSPjzfve/MWq8E2oqfO144VvM4SEMSF0zVXCs6n7fQNhA/IGhvHpOBGHlbL8WiB&#10;mXZXPlKfh0pECPsMFZgQ2kxKXxiy6GeuJY5e6TqLIcqukrrDa4TbRqZJMpcWa44NBltaGyp+84uN&#10;b3x9Jnb3V5pve8DS5+bU7zY/Sk1eho93EIGG8Dx+pPdaQZrC/5YI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t3q8MAAADbAAAADwAAAAAAAAAAAAAAAACYAgAAZHJzL2Rv&#10;d25yZXYueG1sUEsFBgAAAAAEAAQA9QAAAIgDAAAAAA==&#10;" filled="f" stroked="f" strokeweight=".5pt">
                        <v:textbox style="mso-fit-shape-to-text:t" inset="0,0,0,0">
                          <w:txbxContent>
                            <w:p w:rsidR="00BA3670" w:rsidRPr="00511438" w:rsidRDefault="00BA36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3" o:spid="_x0000_s1044" type="#_x0000_t202" style="position:absolute;left:6493;width:108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SMMMA&#10;AADbAAAADwAAAGRycy9kb3ducmV2LnhtbESPQWvCQBCF7wX/wzKCt7pRQUp0FRGV0p6MRTwO2Uk2&#10;mp0N2W1M++tdodDj48373rzlure16Kj1lWMFk3ECgjh3uuJSwddp//oGwgdkjbVjUvBDHtarwcsS&#10;U+3ufKQuC6WIEPYpKjAhNKmUPjdk0Y9dQxy9wrUWQ5RtKXWL9wi3tZwmyVxarDg2GGxoayi/Zd82&#10;vnH+TOzhtzAX+4GFz8ypO+yuSo2G/WYBIlAf/o//0u9awXQGzy0RA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SMMMAAADbAAAADwAAAAAAAAAAAAAAAACYAgAAZHJzL2Rv&#10;d25yZXYueG1sUEsFBgAAAAAEAAQA9QAAAIgDAAAAAA==&#10;" filled="f" stroked="f" strokeweight=".5pt">
                        <v:textbox style="mso-fit-shape-to-text:t" inset="0,0,0,0">
                          <w:txbxContent>
                            <w:p w:rsidR="00BA3670" w:rsidRPr="00511438" w:rsidRDefault="00BA36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C77FC" w:rsidRPr="004062AE">
              <w:t>LENS TYPE</w:t>
            </w:r>
          </w:p>
        </w:tc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</w:tcPr>
          <w:p w:rsidR="00AC77FC" w:rsidRDefault="00AC77FC" w:rsidP="00F111A3"/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7FC" w:rsidRDefault="00AC77FC" w:rsidP="00F111A3">
            <w:pPr>
              <w:jc w:val="right"/>
            </w:pPr>
          </w:p>
        </w:tc>
      </w:tr>
      <w:tr w:rsidR="00AC77FC" w:rsidTr="00F111A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3670" w:rsidRDefault="00BA3670" w:rsidP="00F111A3">
            <w:pPr>
              <w:jc w:val="right"/>
            </w:pPr>
            <w:r>
              <w:t>Incandescent:</w:t>
            </w:r>
          </w:p>
          <w:p w:rsidR="00AC77FC" w:rsidRDefault="00AC77FC" w:rsidP="00F111A3">
            <w:pPr>
              <w:jc w:val="right"/>
            </w:pPr>
            <w:r w:rsidRPr="00900B00">
              <w:t>Standard</w:t>
            </w:r>
          </w:p>
        </w:tc>
        <w:sdt>
          <w:sdtPr>
            <w:id w:val="33064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AC77FC" w:rsidRDefault="00AC77FC" w:rsidP="00F111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</w:tcPr>
          <w:p w:rsidR="00AC77FC" w:rsidRDefault="00BA3670" w:rsidP="00511438">
            <w:r>
              <w:t>CITY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7FC" w:rsidRDefault="00AC77FC" w:rsidP="00511438">
            <w:pPr>
              <w:jc w:val="right"/>
            </w:pPr>
            <w:r>
              <w:t>COUNTRY</w:t>
            </w:r>
          </w:p>
        </w:tc>
      </w:tr>
      <w:tr w:rsidR="00BA3670" w:rsidTr="000908FA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3670" w:rsidRDefault="00BA3670" w:rsidP="00F111A3">
            <w:pPr>
              <w:jc w:val="right"/>
            </w:pPr>
            <w:r>
              <w:t>Incandescent:</w:t>
            </w:r>
          </w:p>
          <w:p w:rsidR="00BA3670" w:rsidRDefault="00BA3670" w:rsidP="00F111A3">
            <w:pPr>
              <w:jc w:val="right"/>
            </w:pPr>
            <w:r w:rsidRPr="00900B00">
              <w:t>Spread</w:t>
            </w:r>
          </w:p>
        </w:tc>
        <w:sdt>
          <w:sdtPr>
            <w:id w:val="8365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BA3670" w:rsidRDefault="00BA3670" w:rsidP="00F111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BA3670" w:rsidRDefault="00B41132" w:rsidP="00F111A3">
            <w:pPr>
              <w:jc w:val="center"/>
            </w:pPr>
            <w:r>
              <mc:AlternateContent>
                <mc:Choice Requires="wpg">
                  <w:drawing>
                    <wp:inline distT="0" distB="0" distL="0" distR="0" wp14:anchorId="3C497EB0" wp14:editId="6A8DFA61">
                      <wp:extent cx="2901950" cy="777240"/>
                      <wp:effectExtent l="0" t="0" r="12700" b="22860"/>
                      <wp:docPr id="315" name="Group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1950" cy="777240"/>
                                <a:chOff x="0" y="0"/>
                                <a:chExt cx="2901950" cy="777240"/>
                              </a:xfrm>
                            </wpg:grpSpPr>
                            <wps:wsp>
                              <wps:cNvPr id="316" name="Flowchart: Extract 316"/>
                              <wps:cNvSpPr/>
                              <wps:spPr>
                                <a:xfrm rot="16200000">
                                  <a:off x="-44939" y="342900"/>
                                  <a:ext cx="191477" cy="10160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Flowchart: Extract 317"/>
                              <wps:cNvSpPr/>
                              <wps:spPr>
                                <a:xfrm rot="5400000">
                                  <a:off x="2755411" y="342900"/>
                                  <a:ext cx="191477" cy="10160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170961" y="0"/>
                                  <a:ext cx="2560320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9" name="Group 319"/>
                              <wpg:cNvGrpSpPr/>
                              <wpg:grpSpPr>
                                <a:xfrm>
                                  <a:off x="370986" y="117475"/>
                                  <a:ext cx="173990" cy="116840"/>
                                  <a:chOff x="0" y="0"/>
                                  <a:chExt cx="756920" cy="467360"/>
                                </a:xfrm>
                              </wpg:grpSpPr>
                              <wps:wsp>
                                <wps:cNvPr id="182" name="Oval 182"/>
                                <wps:cNvSpPr/>
                                <wps:spPr>
                                  <a:xfrm>
                                    <a:off x="0" y="0"/>
                                    <a:ext cx="756920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Oval 183"/>
                                <wps:cNvSpPr/>
                                <wps:spPr>
                                  <a:xfrm>
                                    <a:off x="131549" y="0"/>
                                    <a:ext cx="623291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Rounded Rectangle 184"/>
                                <wps:cNvSpPr/>
                                <wps:spPr>
                                  <a:xfrm>
                                    <a:off x="396240" y="0"/>
                                    <a:ext cx="360680" cy="4673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" name="Group 185"/>
                              <wpg:cNvGrpSpPr/>
                              <wpg:grpSpPr>
                                <a:xfrm rot="10800000">
                                  <a:off x="2352186" y="517525"/>
                                  <a:ext cx="173990" cy="116840"/>
                                  <a:chOff x="0" y="0"/>
                                  <a:chExt cx="756920" cy="467360"/>
                                </a:xfrm>
                              </wpg:grpSpPr>
                              <wps:wsp>
                                <wps:cNvPr id="186" name="Oval 186"/>
                                <wps:cNvSpPr/>
                                <wps:spPr>
                                  <a:xfrm>
                                    <a:off x="0" y="0"/>
                                    <a:ext cx="756920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Oval 187"/>
                                <wps:cNvSpPr/>
                                <wps:spPr>
                                  <a:xfrm>
                                    <a:off x="131549" y="0"/>
                                    <a:ext cx="623291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Rounded Rectangle 188"/>
                                <wps:cNvSpPr/>
                                <wps:spPr>
                                  <a:xfrm>
                                    <a:off x="396240" y="0"/>
                                    <a:ext cx="360680" cy="4673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9" name="Group 189"/>
                              <wpg:cNvGrpSpPr/>
                              <wpg:grpSpPr>
                                <a:xfrm rot="10800000">
                                  <a:off x="1371111" y="517525"/>
                                  <a:ext cx="173990" cy="116840"/>
                                  <a:chOff x="0" y="0"/>
                                  <a:chExt cx="756920" cy="467360"/>
                                </a:xfrm>
                              </wpg:grpSpPr>
                              <wps:wsp>
                                <wps:cNvPr id="190" name="Oval 190"/>
                                <wps:cNvSpPr/>
                                <wps:spPr>
                                  <a:xfrm>
                                    <a:off x="0" y="0"/>
                                    <a:ext cx="756920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Oval 191"/>
                                <wps:cNvSpPr/>
                                <wps:spPr>
                                  <a:xfrm>
                                    <a:off x="131546" y="0"/>
                                    <a:ext cx="623292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Rounded Rectangle 320"/>
                                <wps:cNvSpPr/>
                                <wps:spPr>
                                  <a:xfrm>
                                    <a:off x="396240" y="0"/>
                                    <a:ext cx="360680" cy="4673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1" name="Group 321"/>
                              <wpg:cNvGrpSpPr/>
                              <wpg:grpSpPr>
                                <a:xfrm>
                                  <a:off x="1193311" y="517525"/>
                                  <a:ext cx="173990" cy="116840"/>
                                  <a:chOff x="0" y="0"/>
                                  <a:chExt cx="756920" cy="467360"/>
                                </a:xfrm>
                              </wpg:grpSpPr>
                              <wps:wsp>
                                <wps:cNvPr id="322" name="Oval 322"/>
                                <wps:cNvSpPr/>
                                <wps:spPr>
                                  <a:xfrm>
                                    <a:off x="0" y="0"/>
                                    <a:ext cx="756920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Oval 323"/>
                                <wps:cNvSpPr/>
                                <wps:spPr>
                                  <a:xfrm>
                                    <a:off x="131549" y="0"/>
                                    <a:ext cx="623291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Rounded Rectangle 324"/>
                                <wps:cNvSpPr/>
                                <wps:spPr>
                                  <a:xfrm>
                                    <a:off x="396238" y="0"/>
                                    <a:ext cx="360682" cy="4673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5" name="Group 325"/>
                              <wpg:cNvGrpSpPr/>
                              <wpg:grpSpPr>
                                <a:xfrm rot="10800000">
                                  <a:off x="1475886" y="117475"/>
                                  <a:ext cx="173990" cy="116840"/>
                                  <a:chOff x="0" y="0"/>
                                  <a:chExt cx="756920" cy="467360"/>
                                </a:xfrm>
                              </wpg:grpSpPr>
                              <wps:wsp>
                                <wps:cNvPr id="326" name="Oval 326"/>
                                <wps:cNvSpPr/>
                                <wps:spPr>
                                  <a:xfrm>
                                    <a:off x="0" y="0"/>
                                    <a:ext cx="756920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Oval 327"/>
                                <wps:cNvSpPr/>
                                <wps:spPr>
                                  <a:xfrm>
                                    <a:off x="131549" y="0"/>
                                    <a:ext cx="623291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Rounded Rectangle 328"/>
                                <wps:cNvSpPr/>
                                <wps:spPr>
                                  <a:xfrm>
                                    <a:off x="396238" y="0"/>
                                    <a:ext cx="360682" cy="4673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9" name="Text Box 329"/>
                              <wps:cNvSpPr txBox="1"/>
                              <wps:spPr>
                                <a:xfrm>
                                  <a:off x="212236" y="41275"/>
                                  <a:ext cx="11176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1132" w:rsidRDefault="00B41132" w:rsidP="00B41132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30" name="Text Box 330"/>
                              <wps:cNvSpPr txBox="1"/>
                              <wps:spPr>
                                <a:xfrm>
                                  <a:off x="212236" y="549275"/>
                                  <a:ext cx="11176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1132" w:rsidRDefault="00B41132" w:rsidP="00B4113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31" name="Text Box 331"/>
                              <wps:cNvSpPr txBox="1"/>
                              <wps:spPr>
                                <a:xfrm>
                                  <a:off x="212236" y="298450"/>
                                  <a:ext cx="54546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1132" w:rsidRDefault="00B41132" w:rsidP="00B41132">
                                    <w:r>
                                      <w:t>Plat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332" name="Group 332"/>
                              <wpg:cNvGrpSpPr/>
                              <wpg:grpSpPr>
                                <a:xfrm>
                                  <a:off x="1291736" y="117475"/>
                                  <a:ext cx="173990" cy="116840"/>
                                  <a:chOff x="0" y="0"/>
                                  <a:chExt cx="756920" cy="467360"/>
                                </a:xfrm>
                              </wpg:grpSpPr>
                              <wps:wsp>
                                <wps:cNvPr id="333" name="Oval 333"/>
                                <wps:cNvSpPr/>
                                <wps:spPr>
                                  <a:xfrm>
                                    <a:off x="0" y="0"/>
                                    <a:ext cx="756920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Oval 334"/>
                                <wps:cNvSpPr/>
                                <wps:spPr>
                                  <a:xfrm>
                                    <a:off x="131549" y="0"/>
                                    <a:ext cx="623291" cy="467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Rounded Rectangle 335"/>
                                <wps:cNvSpPr/>
                                <wps:spPr>
                                  <a:xfrm>
                                    <a:off x="396238" y="0"/>
                                    <a:ext cx="360682" cy="4673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5" o:spid="_x0000_s1045" style="width:228.5pt;height:61.2pt;mso-position-horizontal-relative:char;mso-position-vertical-relative:line" coordsize="29019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"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Flowchart: Extract 316" o:spid="_x0000_s1046" type="#_x0000_t127" style="position:absolute;left:-450;top:3429;width:1915;height:10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pq8YA&#10;AADcAAAADwAAAGRycy9kb3ducmV2LnhtbESPQWvCQBSE74X+h+UVeqsbK0qMWaW1VTx4MfZQb4/s&#10;SzY0+zZktxr/vSsUehxm5hsmXw22FWfqfeNYwXiUgCAunW64VvB13LykIHxA1tg6JgVX8rBaPj7k&#10;mGl34QOdi1CLCGGfoQITQpdJ6UtDFv3IdcTRq1xvMUTZ11L3eIlw28rXJJlJiw3HBYMdrQ2VP8Wv&#10;VbD+5Pl+u5ke06J6/24mpyEtP4xSz0/D2wJEoCH8h//aO61gMp7B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+pq8YAAADcAAAADwAAAAAAAAAAAAAAAACYAgAAZHJz&#10;L2Rvd25yZXYueG1sUEsFBgAAAAAEAAQA9QAAAIsDAAAAAA==&#10;" fillcolor="black [3213]" strokecolor="black [3213]" strokeweight="1pt"/>
                      <v:shape id="Flowchart: Extract 317" o:spid="_x0000_s1047" type="#_x0000_t127" style="position:absolute;left:27553;top:3429;width:1915;height:101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G+cUA&#10;AADcAAAADwAAAGRycy9kb3ducmV2LnhtbESPQWvCQBSE70L/w/IKvdWNVmqJriJCbQ9FbRS8PrLP&#10;JJh9G/K2Mf77bqHgcZiZb5j5sne16qiVyrOB0TABRZx7W3Fh4Hh4f34DJQHZYu2ZDNxIYLl4GMwx&#10;tf7K39RloVARwpKigTKEJtVa8pIcytA3xNE7+9ZhiLIttG3xGuGu1uMkedUOK44LJTa0Lim/ZD/O&#10;wHZzPu271XEj2dfkQyTrCrvdGfP02K9moAL14R7+b39aAy+jKfy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cb5xQAAANwAAAAPAAAAAAAAAAAAAAAAAJgCAABkcnMv&#10;ZG93bnJldi54bWxQSwUGAAAAAAQABAD1AAAAigMAAAAA&#10;" fillcolor="black [3213]" strokecolor="black [3213]" strokeweight="1pt"/>
                      <v:rect id="Rectangle 318" o:spid="_x0000_s1048" style="position:absolute;left:1709;width:25603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PUsQA&#10;AADcAAAADwAAAGRycy9kb3ducmV2LnhtbERPS2vCQBC+F/oflin0IrpJC0WiqxSlJYdSqI+DtzE7&#10;ZlOzsyE71fTfdw8Fjx/fe74cfKsu1McmsIF8koEiroJtuDaw276Np6CiIFtsA5OBX4qwXNzfzbGw&#10;4cpfdNlIrVIIxwINOJGu0DpWjjzGSeiIE3cKvUdJsK+17fGawn2rn7LsRXtsODU47GjlqDpvfryB&#10;QzlI/Z2/y8cZR/tR6Y7V5/pozOPD8DoDJTTITfzvLq2B5zytTW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j1LEAAAA3AAAAA8AAAAAAAAAAAAAAAAAmAIAAGRycy9k&#10;b3ducmV2LnhtbFBLBQYAAAAABAAEAPUAAACJAwAAAAA=&#10;" filled="f" strokecolor="black [3213]" strokeweight="1pt"/>
                      <v:group id="Group 319" o:spid="_x0000_s1049" style="position:absolute;left:3709;top:1174;width:1740;height:1169" coordsize="7569,4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oval id="Oval 182" o:spid="_x0000_s1050" style="position:absolute;width:7569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5usUA&#10;AADcAAAADwAAAGRycy9kb3ducmV2LnhtbESPzWrDMBCE74G+g9hCbokcU5LUiWxMwdBDS8jPpbfF&#10;2tgm1spYqu306atAobddZubb2X02mVYM1LvGsoLVMgJBXFrdcKXgci4WWxDOI2tsLZOCOznI0qfZ&#10;HhNtRz7ScPKVCBB2CSqove8SKV1Zk0G3tB1x0K62N+jD2ldS9zgGuGllHEVrabDhcKHGjt5qKm+n&#10;bxMoHz/0ORyG16jYfGF7yK086xel5s9TvgPhafL/5r/0uw71tzE8ngkT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m6xQAAANwAAAAPAAAAAAAAAAAAAAAAAJgCAABkcnMv&#10;ZG93bnJldi54bWxQSwUGAAAAAAQABAD1AAAAigMAAAAA&#10;" fillcolor="white [3212]" strokecolor="red" strokeweight="1pt"/>
                        <v:oval id="Oval 183" o:spid="_x0000_s1051" style="position:absolute;left:1315;width:6233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cIcUA&#10;AADcAAAADwAAAGRycy9kb3ducmV2LnhtbESPS4vCQBCE78L+h6EX9qaTVfERMxERhD0o4uPircm0&#10;SdhMT8iMMbu/3hEEb91U1dfVybIzlWipcaVlBd+DCARxZnXJuYLzadOfgXAeWWNlmRT8kYNl+tFL&#10;MNb2zgdqjz4XAcIuRgWF93UspcsKMugGtiYO2tU2Bn1Ym1zqBu8Bbio5jKKJNFhyuFBgTeuCst/j&#10;zQTK9p927b6dR5vpBav9ysqTHiv19dmtFiA8df5tfqV/dKg/G8HzmTCB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BwhxQAAANwAAAAPAAAAAAAAAAAAAAAAAJgCAABkcnMv&#10;ZG93bnJldi54bWxQSwUGAAAAAAQABAD1AAAAigMAAAAA&#10;" fillcolor="white [3212]" strokecolor="red" strokeweight="1pt"/>
                        <v:roundrect id="Rounded Rectangle 184" o:spid="_x0000_s1052" style="position:absolute;left:3962;width:3607;height:467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KncEA&#10;AADcAAAADwAAAGRycy9kb3ducmV2LnhtbERPS4vCMBC+C/6HMII3TRVZpBpFBFmPPhbU29CMbbSZ&#10;dJto23+/WVjY23x8z1muW1uKN9XeOFYwGScgiDOnDecKvs670RyED8gaS8ekoCMP61W/t8RUu4aP&#10;9D6FXMQQ9ikqKEKoUil9VpBFP3YVceTurrYYIqxzqWtsYrgt5TRJPqRFw7GhwIq2BWXP08sqyLrz&#10;/fvyuN5M220/dZOYw1F3Sg0H7WYBIlAb/sV/7r2O8+cz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typ3BAAAA3AAAAA8AAAAAAAAAAAAAAAAAmAIAAGRycy9kb3du&#10;cmV2LnhtbFBLBQYAAAAABAAEAPUAAACGAwAAAAA=&#10;" fillcolor="white [3212]" strokecolor="red" strokeweight="1pt"/>
                      </v:group>
                      <v:group id="Group 185" o:spid="_x0000_s1053" style="position:absolute;left:23521;top:5175;width:1740;height:1168;rotation:180" coordsize="7569,4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OcFMEAAADcAAAADwAAAGRycy9kb3ducmV2LnhtbERPS4vCMBC+C/sfwix4&#10;01TdinSNIsKyPS34AK9DMzZdm0lJonb//UYQvM3H95zluretuJEPjWMFk3EGgrhyuuFawfHwNVqA&#10;CBFZY+uYFPxRgPXqbbDEQrs77+i2j7VIIRwKVGBi7AopQ2XIYhi7jjhxZ+ctxgR9LbXHewq3rZxm&#10;2VxabDg1GOxoa6i67K9Wgf4IsyOV5cZPf34PeZN/m/p8Umr43m8+QUTq40v8dJc6zV/k8HgmXSBX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WOcFMEAAADcAAAADwAA&#10;AAAAAAAAAAAAAACqAgAAZHJzL2Rvd25yZXYueG1sUEsFBgAAAAAEAAQA+gAAAJgDAAAAAA==&#10;">
                        <v:oval id="Oval 186" o:spid="_x0000_s1054" style="position:absolute;width:7569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/ucQA&#10;AADcAAAADwAAAGRycy9kb3ducmV2LnhtbESPQYvCMBCF78L+hzAL3jR1EXWraZEFwcOKWL3sbWjG&#10;tthMShNr119vBMHbDO+9b96s0t7UoqPWVZYVTMYRCOLc6ooLBafjZrQA4TyyxtoyKfgnB2nyMVhh&#10;rO2ND9RlvhABwi5GBaX3TSyly0sy6Ma2IQ7a2bYGfVjbQuoWbwFuavkVRTNpsOJwocSGfkrKL9nV&#10;BMrvnXbdvvuONvM/rPdrK496qtTws18vQXjq/dv8Sm91qL+YwfOZMIF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Dv7nEAAAA3AAAAA8AAAAAAAAAAAAAAAAAmAIAAGRycy9k&#10;b3ducmV2LnhtbFBLBQYAAAAABAAEAPUAAACJAwAAAAA=&#10;" fillcolor="white [3212]" strokecolor="red" strokeweight="1pt"/>
                        <v:oval id="Oval 187" o:spid="_x0000_s1055" style="position:absolute;left:1315;width:6233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aIsQA&#10;AADcAAAADwAAAGRycy9kb3ducmV2LnhtbESPT4vCMBDF74LfIYzgTdMV8U/XtIggeFBkqxdvQzPb&#10;lm0mpYm1+unNwsLeZnjv/ebNJu1NLTpqXWVZwcc0AkGcW11xoeB62U9WIJxH1lhbJgVPcpAmw8EG&#10;Y20f/EVd5gsRIOxiVFB638RSurwkg25qG+KgfdvWoA9rW0jd4iPATS1nUbSQBisOF0psaFdS/pPd&#10;TaAcX3Tqzt062i9vWJ+3Vl70XKnxqN9+gvDU+3/zX/qgQ/3VEn6fCRPI5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GiLEAAAA3AAAAA8AAAAAAAAAAAAAAAAAmAIAAGRycy9k&#10;b3ducmV2LnhtbFBLBQYAAAAABAAEAPUAAACJAwAAAAA=&#10;" fillcolor="white [3212]" strokecolor="red" strokeweight="1pt"/>
                        <v:roundrect id="Rounded Rectangle 188" o:spid="_x0000_s1056" style="position:absolute;left:3962;width:3607;height:467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AmMQA&#10;AADcAAAADwAAAGRycy9kb3ducmV2LnhtbESPT2/CMAzF75P4DpEncRvpdkCoEBBCQnDkz6TBzWpM&#10;m61xSpPR9tvjw6TdbL3n935erHpfqwe10QU28D7JQBEXwTouDXyet28zUDEhW6wDk4GBIqyWo5cF&#10;5jZ0fKTHKZVKQjjmaKBKqcm1jkVFHuMkNMSi3ULrMcnaltq22Em4r/VHlk21R8fSUGFDm4qKn9Ov&#10;N1AM59v96/tydf2w2dkuc4ejHYwZv/brOahEffo3/13vreDPhFaekQn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gwJjEAAAA3AAAAA8AAAAAAAAAAAAAAAAAmAIAAGRycy9k&#10;b3ducmV2LnhtbFBLBQYAAAAABAAEAPUAAACJAwAAAAA=&#10;" fillcolor="white [3212]" strokecolor="red" strokeweight="1pt"/>
                      </v:group>
                      <v:group id="Group 189" o:spid="_x0000_s1057" style="position:absolute;left:13711;top:5175;width:1740;height:1168;rotation:180" coordsize="7569,4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6WEcEAAADcAAAADwAAAGRycy9kb3ducmV2LnhtbERPTWsCMRC9F/wPYQRv&#10;NautoqtRRCjuqVAVvA6bcbO6mSxJ1PXfm0Kht3m8z1muO9uIO/lQO1YwGmYgiEuna64UHA9f7zMQ&#10;ISJrbByTgicFWK96b0vMtXvwD933sRIphEOOCkyMbS5lKA1ZDEPXEifu7LzFmKCvpPb4SOG2keMs&#10;m0qLNacGgy1tDZXX/c0q0J/h40hFsfHj78thUk92pjqflBr0u80CRKQu/ov/3IVO82dz+H0mXSB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C6WEcEAAADcAAAADwAA&#10;AAAAAAAAAAAAAACqAgAAZHJzL2Rvd25yZXYueG1sUEsFBgAAAAAEAAQA+gAAAJgDAAAAAA==&#10;">
                        <v:oval id="Oval 190" o:spid="_x0000_s1058" style="position:absolute;width:7569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o8MQA&#10;AADcAAAADwAAAGRycy9kb3ducmV2LnhtbESPQW/CMAyF70j7D5En7QZpkRjQEdAEQuK2rXDgaDVe&#10;U61xqibQbr9+PkzazdZ7fu/zZjf6Vt2pj01gA/ksA0VcBdtwbeByPk5XoGJCttgGJgPfFGG3fZhs&#10;sLBh4A+6l6lWEsKxQAMupa7QOlaOPMZZ6IhF+wy9xyRrX2vb4yDhvtXzLHvWHhuWBocd7R1VX+XN&#10;G4jvrq5svnzjbFj40yGe8+X1x5inx/H1BVSiMf2b/65PVvDX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6PDEAAAA3AAAAA8AAAAAAAAAAAAAAAAAmAIAAGRycy9k&#10;b3ducmV2LnhtbFBLBQYAAAAABAAEAPUAAACJAwAAAAA=&#10;" fillcolor="white [3212]" strokecolor="#a5a5a5 [2092]" strokeweight="1pt"/>
                        <v:oval id="Oval 191" o:spid="_x0000_s1059" style="position:absolute;left:1315;width:6233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Na8EA&#10;AADcAAAADwAAAGRycy9kb3ducmV2LnhtbERPS4vCMBC+L/gfwgje1rSCj+0aRRTBm+vj4HFoZpuy&#10;zaQ00VZ/vREWvM3H95z5srOVuFHjS8cK0mECgjh3uuRCwfm0/ZyB8AFZY+WYFNzJw3LR+5hjpl3L&#10;B7odQyFiCPsMFZgQ6kxKnxuy6IeuJo7cr2sshgibQuoG2xhuKzlKkom0WHJsMFjT2lD+d7xaBf7H&#10;FLlOp3tO2rHdbfwpnV4eSg363eobRKAuvMX/7p2O879SeD0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TWvBAAAA3AAAAA8AAAAAAAAAAAAAAAAAmAIAAGRycy9kb3du&#10;cmV2LnhtbFBLBQYAAAAABAAEAPUAAACGAwAAAAA=&#10;" fillcolor="white [3212]" strokecolor="#a5a5a5 [2092]" strokeweight="1pt"/>
                        <v:roundrect id="Rounded Rectangle 320" o:spid="_x0000_s1060" style="position:absolute;left:3962;width:3607;height:467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UFMIA&#10;AADcAAAADwAAAGRycy9kb3ducmV2LnhtbERPzU7CQBC+m/gOmzHhJlvBCCksRCEYD15AH2DSHdrG&#10;7my7O9DC07sHEo5fvv/lenCNOlOItWcDL+MMFHHhbc2lgd+f3fMcVBRki41nMnChCOvV48MSc+t7&#10;3tP5IKVKIRxzNFCJtLnWsajIYRz7ljhxRx8cSoKh1DZgn8JdoydZ9qYd1pwaKmxpU1Hxdzg5A93H&#10;/Pt1F3k/rZuu77YzCddPMWb0NLwvQAkNchff3F/WwHSS5qcz6Qj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pQUwgAAANwAAAAPAAAAAAAAAAAAAAAAAJgCAABkcnMvZG93&#10;bnJldi54bWxQSwUGAAAAAAQABAD1AAAAhwMAAAAA&#10;" fillcolor="white [3212]" strokecolor="#a5a5a5 [2092]" strokeweight="1pt"/>
                      </v:group>
                      <v:group id="Group 321" o:spid="_x0000_s1061" style="position:absolute;left:11933;top:5175;width:1740;height:1168" coordsize="7569,4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oval id="Oval 322" o:spid="_x0000_s1062" style="position:absolute;width:7569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0GsQA&#10;AADcAAAADwAAAGRycy9kb3ducmV2LnhtbESPzWrDMBCE74G+g9hCb4lsl/zgRDalpZBbEieHHBdr&#10;a5laK2OpsdunrwKFHoeZ+YbZlZPtxI0G3zpWkC4SEMS10y03Ci7n9/kGhA/IGjvHpOCbPJTFw2yH&#10;uXYjn+hWhUZECPscFZgQ+lxKXxuy6BeuJ47ehxsshiiHRuoBxwi3ncySZCUtthwXDPb0aqj+rL6s&#10;An80Ta3T9YGTcWn3b/6crq8/Sj09Ti9bEIGm8B/+a++1gucsg/u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dBrEAAAA3AAAAA8AAAAAAAAAAAAAAAAAmAIAAGRycy9k&#10;b3ducmV2LnhtbFBLBQYAAAAABAAEAPUAAACJAwAAAAA=&#10;" fillcolor="white [3212]" strokecolor="#a5a5a5 [2092]" strokeweight="1pt"/>
                        <v:oval id="Oval 323" o:spid="_x0000_s1063" style="position:absolute;left:1315;width:6233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RgcMA&#10;AADcAAAADwAAAGRycy9kb3ducmV2LnhtbESPT4vCMBTE74LfITzBm6ZV1KUaRVwWvPn3sMdH82yK&#10;zUtpoq376TfCwh6HmfkNs9p0thJPanzpWEE6TkAQ506XXCi4Xr5GHyB8QNZYOSYFL/KwWfd7K8y0&#10;a/lEz3MoRISwz1CBCaHOpPS5IYt+7Gri6N1cYzFE2RRSN9hGuK3kJEnm0mLJccFgTTtD+f38sAr8&#10;0RS5ThcHTtqZ3X/6S7r4/lFqOOi2SxCBuvAf/mvvtYLpZArv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nRgcMAAADcAAAADwAAAAAAAAAAAAAAAACYAgAAZHJzL2Rv&#10;d25yZXYueG1sUEsFBgAAAAAEAAQA9QAAAIgDAAAAAA==&#10;" fillcolor="white [3212]" strokecolor="#a5a5a5 [2092]" strokeweight="1pt"/>
                        <v:roundrect id="Rounded Rectangle 324" o:spid="_x0000_s1064" style="position:absolute;left:3962;width:3607;height:467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SF8UA&#10;AADcAAAADwAAAGRycy9kb3ducmV2LnhtbESPwW7CMBBE75X6D9ZW6q04BdSigEGFCtRDL1A+YBUv&#10;SUS8TuwtSfn6ulIljqOZeaNZrAbXqAuFWHs28DzKQBEX3tZcGjh+bZ9moKIgW2w8k4EfirBa3t8t&#10;MLe+5z1dDlKqBOGYo4FKpM21jkVFDuPIt8TJO/ngUJIMpbYB+wR3jR5n2Yt2WHNaqLClTUXF+fDt&#10;DHTr2ed0G3k/qZuu795fJVx3Yszjw/A2ByU0yC383/6wBibjK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ZIXxQAAANwAAAAPAAAAAAAAAAAAAAAAAJgCAABkcnMv&#10;ZG93bnJldi54bWxQSwUGAAAAAAQABAD1AAAAigMAAAAA&#10;" fillcolor="white [3212]" strokecolor="#a5a5a5 [2092]" strokeweight="1pt"/>
                      </v:group>
                      <v:group id="Group 325" o:spid="_x0000_s1065" style="position:absolute;left:14758;top:1174;width:1740;height:1169;rotation:180" coordsize="7569,4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wa3PwwAAANwAAAAP&#10;AAAAAAAAAAAAAAAAAKoCAABkcnMvZG93bnJldi54bWxQSwUGAAAAAAQABAD6AAAAmgMAAAAA&#10;">
                        <v:oval id="Oval 326" o:spid="_x0000_s1066" style="position:absolute;width:7569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yGcQA&#10;AADcAAAADwAAAGRycy9kb3ducmV2LnhtbESPQWvCQBSE7wX/w/KE3uomKVWJrkEqQm5t1YPHR/aZ&#10;DWbfhuw2Sfvru4VCj8PMfMNsi8m2YqDeN44VpIsEBHHldMO1gsv5+LQG4QOyxtYxKfgiD8Vu9rDF&#10;XLuRP2g4hVpECPscFZgQulxKXxmy6BeuI47ezfUWQ5R9LXWPY4TbVmZJspQWG44LBjt6NVTdT59W&#10;gX83daXT1Rsn44stD/6crq7fSj3Op/0GRKAp/If/2qVW8Jwt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+chnEAAAA3AAAAA8AAAAAAAAAAAAAAAAAmAIAAGRycy9k&#10;b3ducmV2LnhtbFBLBQYAAAAABAAEAPUAAACJAwAAAAA=&#10;" fillcolor="white [3212]" strokecolor="#a5a5a5 [2092]" strokeweight="1pt"/>
                        <v:oval id="Oval 327" o:spid="_x0000_s1067" style="position:absolute;left:1315;width:6233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XgsMA&#10;AADcAAAADwAAAGRycy9kb3ducmV2LnhtbESPQWvCQBSE7wX/w/KE3uomio1EVxFF8GarHjw+ss9s&#10;MPs2ZFeT9td3C4LHYWa+YRar3tbiQa2vHCtIRwkI4sLpiksF59PuYwbCB2SNtWNS8EMeVsvB2wJz&#10;7Tr+pscxlCJC2OeowITQ5FL6wpBFP3INcfSurrUYomxLqVvsItzWcpwkn9JixXHBYEMbQ8XteLcK&#10;/JcpC51mB066qd1v/SnNLr9KvQ/79RxEoD68ws/2XiuYjDP4Px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LXgsMAAADcAAAADwAAAAAAAAAAAAAAAACYAgAAZHJzL2Rv&#10;d25yZXYueG1sUEsFBgAAAAAEAAQA9QAAAIgDAAAAAA==&#10;" fillcolor="white [3212]" strokecolor="#a5a5a5 [2092]" strokeweight="1pt"/>
                        <v:roundrect id="Rounded Rectangle 328" o:spid="_x0000_s1068" style="position:absolute;left:3962;width:3607;height:467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YEsIA&#10;AADcAAAADwAAAGRycy9kb3ducmV2LnhtbERPzU7CQBC+m/gOmzHhJlvBCCksRCEYD15AH2DSHdrG&#10;7my7O9DC07sHEo5fvv/lenCNOlOItWcDL+MMFHHhbc2lgd+f3fMcVBRki41nMnChCOvV48MSc+t7&#10;3tP5IKVKIRxzNFCJtLnWsajIYRz7ljhxRx8cSoKh1DZgn8JdoydZ9qYd1pwaKmxpU1Hxdzg5A93H&#10;/Pt1F3k/rZuu77YzCddPMWb0NLwvQAkNchff3F/WwHSS1qYz6Qj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JgSwgAAANwAAAAPAAAAAAAAAAAAAAAAAJgCAABkcnMvZG93&#10;bnJldi54bWxQSwUGAAAAAAQABAD1AAAAhwMAAAAA&#10;" fillcolor="white [3212]" strokecolor="#a5a5a5 [2092]" strokeweight="1pt"/>
                      </v:group>
                      <v:shape id="Text Box 329" o:spid="_x0000_s1069" type="#_x0000_t202" style="position:absolute;left:2122;top:412;width:111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6QcUA&#10;AADcAAAADwAAAGRycy9kb3ducmV2LnhtbESPQWvCQBCF7wX/wzKCt7pRQWrqKiKtiD01SulxyE6y&#10;qdnZkF1j9Nd3CwWPjzfve/OW697WoqPWV44VTMYJCOLc6YpLBafj+/MLCB+QNdaOScGNPKxXg6cl&#10;ptpd+ZO6LJQiQtinqMCE0KRS+tyQRT92DXH0CtdaDFG2pdQtXiPc1nKaJHNpseLYYLChraH8nF1s&#10;fOPrI7G7e2G+7QELn5ljt3v7UWo07DevIAL14XH8n95rBbPpAv7GRAL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jpBxQAAANwAAAAPAAAAAAAAAAAAAAAAAJgCAABkcnMv&#10;ZG93bnJldi54bWxQSwUGAAAAAAQABAD1AAAAigMAAAAA&#10;" filled="f" stroked="f" strokeweight=".5pt">
                        <v:textbox style="mso-fit-shape-to-text:t" inset="0,0,0,0">
                          <w:txbxContent>
                            <w:p w:rsidR="00B41132" w:rsidRDefault="00B41132" w:rsidP="00B41132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330" o:spid="_x0000_s1070" type="#_x0000_t202" style="position:absolute;left:2122;top:5492;width:111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FAcUA&#10;AADcAAAADwAAAGRycy9kb3ducmV2LnhtbESPwWrCQBCG74W+wzKF3uqmFaREV5HSSmlPRhGPQ3aS&#10;jWZnQ3Yb0z69cxB6HP75v/lmsRp9qwbqYxPYwPMkA0VcBttwbWC/+3h6BRUTssU2MBn4pQir5f3d&#10;AnMbLryloUi1EgjHHA24lLpc61g68hgnoSOWrAq9xyRjX2vb40XgvtUvWTbTHhuWCw47enNUnosf&#10;LxqH78xv/ip39F9YxcLths37yZjHh3E9B5VoTP/Lt/anNTCdir48IwT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QUBxQAAANwAAAAPAAAAAAAAAAAAAAAAAJgCAABkcnMv&#10;ZG93bnJldi54bWxQSwUGAAAAAAQABAD1AAAAigMAAAAA&#10;" filled="f" stroked="f" strokeweight=".5pt">
                        <v:textbox style="mso-fit-shape-to-text:t" inset="0,0,0,0">
                          <w:txbxContent>
                            <w:p w:rsidR="00B41132" w:rsidRDefault="00B41132" w:rsidP="00B4113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331" o:spid="_x0000_s1071" type="#_x0000_t202" style="position:absolute;left:2122;top:2984;width:545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gmsUA&#10;AADcAAAADwAAAGRycy9kb3ducmV2LnhtbESPQWvCQBCF74X+h2UK3upGBZHUTSilFdFTYyk9DtlJ&#10;Nm12NmTXGP31bkHw+HjzvjdvnY+2FQP1vnGsYDZNQBCXTjdcK/g6fDyvQPiArLF1TArO5CHPHh/W&#10;mGp34k8ailCLCGGfogITQpdK6UtDFv3UdcTRq1xvMUTZ11L3eIpw28p5kiylxYZjg8GO3gyVf8XR&#10;xje+94ndXCrzY3dY+cIchs37r1KTp/H1BUSgMdyPb+mtVrBYzOB/TCS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aCaxQAAANwAAAAPAAAAAAAAAAAAAAAAAJgCAABkcnMv&#10;ZG93bnJldi54bWxQSwUGAAAAAAQABAD1AAAAigMAAAAA&#10;" filled="f" stroked="f" strokeweight=".5pt">
                        <v:textbox style="mso-fit-shape-to-text:t" inset="0,0,0,0">
                          <w:txbxContent>
                            <w:p w:rsidR="00B41132" w:rsidRDefault="00B41132" w:rsidP="00B41132">
                              <w:r>
                                <w:t>Platform</w:t>
                              </w:r>
                            </w:p>
                          </w:txbxContent>
                        </v:textbox>
                      </v:shape>
                      <v:group id="Group 332" o:spid="_x0000_s1072" style="position:absolute;left:12917;top:1174;width:1740;height:1169" coordsize="7569,4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oval id="Oval 333" o:spid="_x0000_s1073" style="position:absolute;width:7569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7J8UA&#10;AADcAAAADwAAAGRycy9kb3ducmV2LnhtbESPQWvCQBSE74X+h+UJvenGpmhNXUMQAj20iNFLb4/s&#10;MwnNvg3ZNUn767uC0OMwM98w23QyrRiod41lBctFBIK4tLrhSsH5lM9fQTiPrLG1TAp+yEG6e3zY&#10;YqLtyEcaCl+JAGGXoILa+y6R0pU1GXQL2xEH72J7gz7IvpK6xzHATSufo2glDTYcFmrsaF9T+V1c&#10;TaB8/NLncBg2Ub7+wvaQWXnSL0o9zabsDYSnyf+H7+13rSCOY7idCUd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7snxQAAANwAAAAPAAAAAAAAAAAAAAAAAJgCAABkcnMv&#10;ZG93bnJldi54bWxQSwUGAAAAAAQABAD1AAAAigMAAAAA&#10;" fillcolor="white [3212]" strokecolor="red" strokeweight="1pt"/>
                        <v:oval id="Oval 334" o:spid="_x0000_s1074" style="position:absolute;left:1315;width:6233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jU8QA&#10;AADcAAAADwAAAGRycy9kb3ducmV2LnhtbESPQWvCQBSE74L/YXlCb3WjhmpTVxFB8NASTLz09si+&#10;JsHs25Ddxthf3xUEj8PMfMOst4NpRE+dqy0rmE0jEMSF1TWXCs754XUFwnlkjY1lUnAjB9vNeLTG&#10;RNsrn6jPfCkChF2CCirv20RKV1Rk0E1tSxy8H9sZ9EF2pdQdXgPcNHIeRW/SYM1hocKW9hUVl+zX&#10;BMrnH331af8eHZbf2KQ7K3MdK/UyGXYfIDwN/hl+tI9awWIRw/1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mI1PEAAAA3AAAAA8AAAAAAAAAAAAAAAAAmAIAAGRycy9k&#10;b3ducmV2LnhtbFBLBQYAAAAABAAEAPUAAACJAwAAAAA=&#10;" fillcolor="white [3212]" strokecolor="red" strokeweight="1pt"/>
                        <v:roundrect id="Rounded Rectangle 335" o:spid="_x0000_s1075" style="position:absolute;left:3962;width:3607;height:467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IAMQA&#10;AADcAAAADwAAAGRycy9kb3ducmV2LnhtbESPT4vCMBTE78J+h/AWvK2pyi5L1ygiiB79B+7eHs2z&#10;jTYvtYm2/fYbQfA4zMxvmMmstaW4U+2NYwXDQQKCOHPacK7gsF9+fIPwAVlj6ZgUdORhNn3rTTDV&#10;ruEt3XchFxHCPkUFRQhVKqXPCrLoB64ijt7J1RZDlHUudY1NhNtSjpLkS1o0HBcKrGhRUHbZ3ayC&#10;rNufrsfz759pu8VKN4nZbHWnVP+9nf+ACNSGV/jZXmsF4/EnPM7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ayADEAAAA3AAAAA8AAAAAAAAAAAAAAAAAmAIAAGRycy9k&#10;b3ducmV2LnhtbFBLBQYAAAAABAAEAPUAAACJAwAAAAA=&#10;" fillcolor="white [3212]" strokecolor="red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A3670" w:rsidTr="000908FA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3670" w:rsidRDefault="00BA3670" w:rsidP="00F111A3">
            <w:pPr>
              <w:jc w:val="right"/>
            </w:pPr>
            <w:r w:rsidRPr="00900B00">
              <w:t>LED</w:t>
            </w:r>
          </w:p>
        </w:tc>
        <w:sdt>
          <w:sdtPr>
            <w:id w:val="93849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BA3670" w:rsidRDefault="00BA3670" w:rsidP="00F111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/>
            <w:tcBorders>
              <w:right w:val="nil"/>
            </w:tcBorders>
          </w:tcPr>
          <w:p w:rsidR="00BA3670" w:rsidRDefault="00BA3670" w:rsidP="00F111A3"/>
        </w:tc>
      </w:tr>
      <w:tr w:rsidR="00BA3670" w:rsidTr="000908FA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BA3670" w:rsidRDefault="00BA3670" w:rsidP="00F111A3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  <w:vAlign w:val="center"/>
          </w:tcPr>
          <w:p w:rsidR="00BA3670" w:rsidRDefault="00BA3670" w:rsidP="00F111A3">
            <w:pPr>
              <w:jc w:val="center"/>
            </w:pPr>
          </w:p>
        </w:tc>
      </w:tr>
      <w:tr w:rsidR="00BA3670" w:rsidTr="000908FA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BA3670" w:rsidRDefault="00BA3670" w:rsidP="00F111A3">
            <w:pPr>
              <w:jc w:val="right"/>
            </w:pPr>
            <w:r w:rsidRPr="00900B00">
              <w:t>BACKGROUND</w:t>
            </w:r>
          </w:p>
        </w:tc>
        <w:tc>
          <w:tcPr>
            <w:tcW w:w="4978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BA3670" w:rsidRDefault="00BA3670" w:rsidP="00F111A3">
            <w:pPr>
              <w:jc w:val="center"/>
            </w:pPr>
          </w:p>
        </w:tc>
      </w:tr>
      <w:tr w:rsidR="00AC77FC" w:rsidTr="00F111A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77FC" w:rsidRDefault="00AC77FC" w:rsidP="00F111A3">
            <w:pPr>
              <w:jc w:val="right"/>
            </w:pPr>
            <w:r w:rsidRPr="00900B00">
              <w:t>Standard</w:t>
            </w:r>
          </w:p>
        </w:tc>
        <w:sdt>
          <w:sdtPr>
            <w:id w:val="-157449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AC77FC" w:rsidRDefault="00AC77FC" w:rsidP="00F111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276"/>
              <w:gridCol w:w="1275"/>
              <w:gridCol w:w="1127"/>
            </w:tblGrid>
            <w:tr w:rsidR="00AC77FC" w:rsidTr="00511438">
              <w:trPr>
                <w:trHeight w:val="388"/>
              </w:trPr>
              <w:tc>
                <w:tcPr>
                  <w:tcW w:w="2300" w:type="dxa"/>
                  <w:gridSpan w:val="2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AC77FC" w:rsidRPr="000D3FCE" w:rsidRDefault="00AC77FC" w:rsidP="00F111A3">
                  <w:pPr>
                    <w:jc w:val="center"/>
                    <w:rPr>
                      <w:rStyle w:val="E-bold"/>
                    </w:rPr>
                  </w:pPr>
                  <w:r w:rsidRPr="000D3FCE">
                    <w:rPr>
                      <w:rStyle w:val="E-bold"/>
                    </w:rPr>
                    <w:t>SIGHTING DISTANCE</w:t>
                  </w:r>
                </w:p>
              </w:tc>
              <w:tc>
                <w:tcPr>
                  <w:tcW w:w="1275" w:type="dxa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50"/>
                  </w:tblGrid>
                  <w:tr w:rsidR="00AC77FC" w:rsidTr="00F111A3">
                    <w:tc>
                      <w:tcPr>
                        <w:tcW w:w="1050" w:type="dxa"/>
                        <w:vAlign w:val="center"/>
                      </w:tcPr>
                      <w:p w:rsidR="00AC77FC" w:rsidRDefault="00AC77FC" w:rsidP="00F111A3">
                        <w:pPr>
                          <w:jc w:val="right"/>
                        </w:pPr>
                      </w:p>
                    </w:tc>
                  </w:tr>
                </w:tbl>
                <w:p w:rsidR="00AC77FC" w:rsidRDefault="00AC77FC" w:rsidP="00F111A3">
                  <w:pPr>
                    <w:jc w:val="center"/>
                  </w:pPr>
                </w:p>
              </w:tc>
              <w:tc>
                <w:tcPr>
                  <w:tcW w:w="1127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AC77FC" w:rsidRPr="000D3FCE" w:rsidRDefault="00C26185" w:rsidP="00511438">
                  <w:pPr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m</w:t>
                  </w:r>
                  <w:r w:rsidR="00AC77FC" w:rsidRPr="000D3FCE">
                    <w:rPr>
                      <w:rStyle w:val="E-bold"/>
                    </w:rPr>
                    <w:t>etres</w:t>
                  </w:r>
                </w:p>
              </w:tc>
            </w:tr>
            <w:tr w:rsidR="00AC77FC" w:rsidRPr="000D3FCE" w:rsidTr="00F111A3">
              <w:tc>
                <w:tcPr>
                  <w:tcW w:w="4702" w:type="dxa"/>
                  <w:gridSpan w:val="4"/>
                  <w:tcBorders>
                    <w:top w:val="single" w:sz="2" w:space="0" w:color="auto"/>
                    <w:bottom w:val="nil"/>
                  </w:tcBorders>
                </w:tcPr>
                <w:p w:rsidR="00AC77FC" w:rsidRPr="000D3FCE" w:rsidRDefault="00AC77FC" w:rsidP="00F111A3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B41132" w:rsidTr="00DD4EB5">
              <w:tc>
                <w:tcPr>
                  <w:tcW w:w="4702" w:type="dxa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:rsidR="00B41132" w:rsidRDefault="00B41132" w:rsidP="00F111A3">
                  <w:r>
                    <w:t>The Guards Indicator is</w:t>
                  </w:r>
                </w:p>
              </w:tc>
            </w:tr>
            <w:tr w:rsidR="00B41132" w:rsidTr="00511438">
              <w:tc>
                <w:tcPr>
                  <w:tcW w:w="102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9"/>
                  </w:tblGrid>
                  <w:tr w:rsidR="00B41132" w:rsidTr="00B41132">
                    <w:tc>
                      <w:tcPr>
                        <w:tcW w:w="799" w:type="dxa"/>
                      </w:tcPr>
                      <w:p w:rsidR="00B41132" w:rsidRDefault="00B41132" w:rsidP="00511438">
                        <w:pPr>
                          <w:pStyle w:val="Formtext-10font"/>
                          <w:jc w:val="right"/>
                        </w:pPr>
                      </w:p>
                    </w:tc>
                  </w:tr>
                </w:tbl>
                <w:p w:rsidR="00B41132" w:rsidRDefault="00B41132" w:rsidP="00F111A3">
                  <w:pPr>
                    <w:pStyle w:val="Formtext-10font"/>
                  </w:pPr>
                </w:p>
              </w:tc>
              <w:tc>
                <w:tcPr>
                  <w:tcW w:w="3678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41132" w:rsidRDefault="00B41132" w:rsidP="00511438">
                  <w:r>
                    <w:t>metres from the City end and</w:t>
                  </w:r>
                </w:p>
              </w:tc>
            </w:tr>
            <w:tr w:rsidR="00AC77FC" w:rsidTr="00F111A3">
              <w:tc>
                <w:tcPr>
                  <w:tcW w:w="1024" w:type="dxa"/>
                  <w:tcBorders>
                    <w:top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9"/>
                  </w:tblGrid>
                  <w:tr w:rsidR="00AC77FC" w:rsidTr="00F111A3">
                    <w:tc>
                      <w:tcPr>
                        <w:tcW w:w="799" w:type="dxa"/>
                        <w:vAlign w:val="center"/>
                      </w:tcPr>
                      <w:p w:rsidR="00AC77FC" w:rsidRDefault="00AC77FC" w:rsidP="00F111A3">
                        <w:pPr>
                          <w:jc w:val="right"/>
                        </w:pPr>
                      </w:p>
                    </w:tc>
                  </w:tr>
                </w:tbl>
                <w:p w:rsidR="00AC77FC" w:rsidRDefault="00AC77FC" w:rsidP="00F111A3">
                  <w:pPr>
                    <w:jc w:val="center"/>
                  </w:pPr>
                </w:p>
              </w:tc>
              <w:tc>
                <w:tcPr>
                  <w:tcW w:w="3678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C77FC" w:rsidRDefault="00AC77FC" w:rsidP="00511438">
                  <w:r>
                    <w:t xml:space="preserve">metres </w:t>
                  </w:r>
                  <w:r w:rsidR="00B41132">
                    <w:t>from the</w:t>
                  </w:r>
                  <w:r>
                    <w:t xml:space="preserve"> Country </w:t>
                  </w:r>
                  <w:r w:rsidR="00B41132">
                    <w:t>end</w:t>
                  </w:r>
                </w:p>
              </w:tc>
            </w:tr>
            <w:tr w:rsidR="00AC77FC" w:rsidTr="00F111A3">
              <w:tc>
                <w:tcPr>
                  <w:tcW w:w="4702" w:type="dxa"/>
                  <w:gridSpan w:val="4"/>
                  <w:tcBorders>
                    <w:top w:val="nil"/>
                    <w:bottom w:val="single" w:sz="2" w:space="0" w:color="auto"/>
                  </w:tcBorders>
                </w:tcPr>
                <w:p w:rsidR="00AC77FC" w:rsidRPr="000D3FCE" w:rsidRDefault="00AC77FC" w:rsidP="00F111A3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C26185" w:rsidTr="00511438">
              <w:trPr>
                <w:trHeight w:val="384"/>
              </w:trPr>
              <w:tc>
                <w:tcPr>
                  <w:tcW w:w="4702" w:type="dxa"/>
                  <w:gridSpan w:val="4"/>
                  <w:vAlign w:val="center"/>
                </w:tcPr>
                <w:p w:rsidR="00C26185" w:rsidRDefault="00C26185" w:rsidP="00511438">
                  <w:r w:rsidRPr="00511438">
                    <w:rPr>
                      <w:color w:val="FF0000"/>
                    </w:rPr>
                    <w:t xml:space="preserve">Red is new. </w:t>
                  </w:r>
                  <w:r w:rsidRPr="00511438">
                    <w:rPr>
                      <w:color w:val="808080" w:themeColor="background1" w:themeShade="80"/>
                    </w:rPr>
                    <w:t>Grey exists.</w:t>
                  </w:r>
                </w:p>
              </w:tc>
            </w:tr>
          </w:tbl>
          <w:p w:rsidR="00AC77FC" w:rsidRDefault="00AC77FC" w:rsidP="00F111A3">
            <w:pPr>
              <w:jc w:val="center"/>
            </w:pPr>
          </w:p>
        </w:tc>
      </w:tr>
      <w:tr w:rsidR="00AC77FC" w:rsidTr="00F111A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77FC" w:rsidRDefault="00AC77FC" w:rsidP="00F111A3">
            <w:pPr>
              <w:jc w:val="right"/>
            </w:pPr>
            <w:r w:rsidRPr="00900B00">
              <w:t>Narrow</w:t>
            </w:r>
          </w:p>
        </w:tc>
        <w:sdt>
          <w:sdtPr>
            <w:id w:val="122872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AC77FC" w:rsidRDefault="00AC77FC" w:rsidP="00F111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/>
            <w:tcBorders>
              <w:right w:val="nil"/>
            </w:tcBorders>
            <w:vAlign w:val="center"/>
          </w:tcPr>
          <w:p w:rsidR="00AC77FC" w:rsidRDefault="00AC77FC" w:rsidP="00F111A3">
            <w:pPr>
              <w:jc w:val="center"/>
            </w:pPr>
          </w:p>
        </w:tc>
      </w:tr>
      <w:tr w:rsidR="00BA3670" w:rsidTr="00C04A17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BA3670" w:rsidRDefault="00BA3670" w:rsidP="00F111A3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BA3670" w:rsidRDefault="00BA3670" w:rsidP="00F111A3"/>
        </w:tc>
      </w:tr>
      <w:tr w:rsidR="00BA3670" w:rsidTr="00EC4369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BA3670" w:rsidRDefault="00BA3670" w:rsidP="00F111A3">
            <w:pPr>
              <w:jc w:val="right"/>
            </w:pPr>
            <w:r>
              <w:t>HOODS</w:t>
            </w: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BA3670" w:rsidRDefault="00BA3670" w:rsidP="00F111A3"/>
        </w:tc>
      </w:tr>
      <w:tr w:rsidR="00BA3670" w:rsidTr="00F111A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3670" w:rsidRDefault="00BA3670" w:rsidP="00F111A3">
            <w:pPr>
              <w:jc w:val="right"/>
            </w:pPr>
            <w:r>
              <w:t>Standard</w:t>
            </w:r>
          </w:p>
        </w:tc>
        <w:sdt>
          <w:sdtPr>
            <w:id w:val="-8064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BA3670" w:rsidRDefault="00BA3670" w:rsidP="00F111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/>
            <w:tcBorders>
              <w:right w:val="nil"/>
            </w:tcBorders>
          </w:tcPr>
          <w:p w:rsidR="00BA3670" w:rsidRDefault="00BA3670" w:rsidP="00F111A3"/>
        </w:tc>
      </w:tr>
      <w:tr w:rsidR="00BA3670" w:rsidTr="00F111A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3670" w:rsidRDefault="00BA3670" w:rsidP="00F111A3">
            <w:pPr>
              <w:jc w:val="right"/>
            </w:pPr>
            <w:r>
              <w:t>Extended</w:t>
            </w:r>
          </w:p>
        </w:tc>
        <w:sdt>
          <w:sdtPr>
            <w:id w:val="-8015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BA3670" w:rsidRDefault="00BA3670" w:rsidP="00F111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/>
            <w:tcBorders>
              <w:right w:val="nil"/>
            </w:tcBorders>
          </w:tcPr>
          <w:p w:rsidR="00BA3670" w:rsidRDefault="00BA3670" w:rsidP="00F111A3"/>
        </w:tc>
      </w:tr>
      <w:tr w:rsidR="00AC77FC" w:rsidTr="00511438">
        <w:trPr>
          <w:trHeight w:val="1542"/>
        </w:trPr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2"/>
              <w:gridCol w:w="1270"/>
              <w:gridCol w:w="651"/>
              <w:gridCol w:w="481"/>
              <w:gridCol w:w="1271"/>
              <w:gridCol w:w="594"/>
            </w:tblGrid>
            <w:tr w:rsidR="00AC77FC" w:rsidTr="00511438">
              <w:tc>
                <w:tcPr>
                  <w:tcW w:w="422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AC77FC" w:rsidRDefault="00AC77FC" w:rsidP="00F111A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1270" w:type="dxa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AC77FC" w:rsidTr="00F111A3">
                    <w:tc>
                      <w:tcPr>
                        <w:tcW w:w="1050" w:type="dxa"/>
                      </w:tcPr>
                      <w:p w:rsidR="00AC77FC" w:rsidRDefault="00AC77FC" w:rsidP="00F111A3">
                        <w:pPr>
                          <w:jc w:val="center"/>
                        </w:pPr>
                      </w:p>
                    </w:tc>
                  </w:tr>
                </w:tbl>
                <w:p w:rsidR="00AC77FC" w:rsidRDefault="00AC77FC" w:rsidP="00F111A3">
                  <w:pPr>
                    <w:jc w:val="center"/>
                  </w:pPr>
                </w:p>
              </w:tc>
              <w:tc>
                <w:tcPr>
                  <w:tcW w:w="651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AC77FC" w:rsidRDefault="00AC77FC" w:rsidP="00F111A3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1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AC77FC" w:rsidRDefault="00AC77FC" w:rsidP="00F111A3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1271" w:type="dxa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9"/>
                  </w:tblGrid>
                  <w:tr w:rsidR="00AC77FC" w:rsidTr="00F111A3">
                    <w:tc>
                      <w:tcPr>
                        <w:tcW w:w="1051" w:type="dxa"/>
                      </w:tcPr>
                      <w:p w:rsidR="00AC77FC" w:rsidRDefault="00AC77FC" w:rsidP="00F111A3">
                        <w:pPr>
                          <w:jc w:val="center"/>
                        </w:pPr>
                      </w:p>
                    </w:tc>
                  </w:tr>
                </w:tbl>
                <w:p w:rsidR="00AC77FC" w:rsidRDefault="00AC77FC" w:rsidP="00F111A3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AC77FC" w:rsidRDefault="00AC77FC" w:rsidP="00F111A3">
                  <w:pPr>
                    <w:jc w:val="center"/>
                  </w:pPr>
                  <w:r>
                    <w:t>mm</w:t>
                  </w:r>
                </w:p>
              </w:tc>
            </w:tr>
            <w:tr w:rsidR="00AC77FC" w:rsidTr="00511438">
              <w:tc>
                <w:tcPr>
                  <w:tcW w:w="422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AC77FC" w:rsidRDefault="00AC77FC" w:rsidP="00F111A3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1270" w:type="dxa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AC77FC" w:rsidTr="00F111A3">
                    <w:tc>
                      <w:tcPr>
                        <w:tcW w:w="1050" w:type="dxa"/>
                      </w:tcPr>
                      <w:p w:rsidR="00AC77FC" w:rsidRDefault="00AC77FC" w:rsidP="00F111A3">
                        <w:pPr>
                          <w:jc w:val="center"/>
                        </w:pPr>
                      </w:p>
                    </w:tc>
                  </w:tr>
                </w:tbl>
                <w:p w:rsidR="00AC77FC" w:rsidRDefault="00AC77FC" w:rsidP="00F111A3">
                  <w:pPr>
                    <w:jc w:val="center"/>
                  </w:pPr>
                </w:p>
              </w:tc>
              <w:tc>
                <w:tcPr>
                  <w:tcW w:w="651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AC77FC" w:rsidRDefault="00AC77FC" w:rsidP="00F111A3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1" w:type="dxa"/>
                  <w:tcBorders>
                    <w:bottom w:val="nil"/>
                    <w:right w:val="nil"/>
                  </w:tcBorders>
                  <w:vAlign w:val="center"/>
                </w:tcPr>
                <w:p w:rsidR="00AC77FC" w:rsidRDefault="00AC77FC" w:rsidP="00F111A3"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C77FC" w:rsidRDefault="00AC77FC" w:rsidP="00F111A3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C77FC" w:rsidRDefault="00AC77FC" w:rsidP="00F111A3">
                  <w:pPr>
                    <w:jc w:val="center"/>
                  </w:pPr>
                </w:p>
              </w:tc>
            </w:tr>
            <w:tr w:rsidR="00BA3670" w:rsidRPr="00511438" w:rsidTr="00511438">
              <w:tc>
                <w:tcPr>
                  <w:tcW w:w="4689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BA3670" w:rsidRPr="00511438" w:rsidRDefault="00BA3670" w:rsidP="00F111A3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BA3670" w:rsidTr="00511438">
              <w:tc>
                <w:tcPr>
                  <w:tcW w:w="4689" w:type="dxa"/>
                  <w:gridSpan w:val="6"/>
                  <w:tcBorders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BA3670" w:rsidRDefault="00BA3670" w:rsidP="00511438">
                  <w:pPr>
                    <w:tabs>
                      <w:tab w:val="right" w:pos="4473"/>
                    </w:tabs>
                  </w:pPr>
                  <w:r>
                    <w:t>Post   Wall   Awning   L Bracket</w:t>
                  </w:r>
                  <w:r>
                    <w:tab/>
                    <w:t>*Mounted</w:t>
                  </w:r>
                </w:p>
              </w:tc>
            </w:tr>
            <w:tr w:rsidR="00BA3670" w:rsidTr="00511438">
              <w:tc>
                <w:tcPr>
                  <w:tcW w:w="4689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A3670" w:rsidRPr="00511438" w:rsidRDefault="00BA3670" w:rsidP="00511438">
                  <w:pPr>
                    <w:rPr>
                      <w:sz w:val="18"/>
                      <w:szCs w:val="18"/>
                    </w:rPr>
                  </w:pPr>
                  <w:r w:rsidRPr="00511438">
                    <w:rPr>
                      <w:sz w:val="18"/>
                      <w:szCs w:val="18"/>
                    </w:rPr>
                    <w:t>*Delete whichever is not applicable</w:t>
                  </w:r>
                </w:p>
              </w:tc>
            </w:tr>
          </w:tbl>
          <w:p w:rsidR="00AC77FC" w:rsidRDefault="00AC77FC" w:rsidP="00F111A3">
            <w:pPr>
              <w:jc w:val="center"/>
            </w:pPr>
          </w:p>
        </w:tc>
        <w:tc>
          <w:tcPr>
            <w:tcW w:w="4978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AC77FC" w:rsidRDefault="00AC77FC" w:rsidP="00F111A3">
            <w:pPr>
              <w:jc w:val="center"/>
            </w:pPr>
          </w:p>
        </w:tc>
      </w:tr>
      <w:tr w:rsidR="00AC77FC" w:rsidRPr="006703B5" w:rsidTr="00F111A3">
        <w:trPr>
          <w:trHeight w:val="40"/>
        </w:trPr>
        <w:tc>
          <w:tcPr>
            <w:tcW w:w="9889" w:type="dxa"/>
            <w:gridSpan w:val="10"/>
          </w:tcPr>
          <w:p w:rsidR="00AC77FC" w:rsidRPr="00E02893" w:rsidRDefault="00AC77FC" w:rsidP="00F111A3">
            <w:pPr>
              <w:rPr>
                <w:rStyle w:val="E-bold"/>
                <w:sz w:val="15"/>
                <w:szCs w:val="15"/>
              </w:rPr>
            </w:pPr>
            <w:r w:rsidRPr="00E02893">
              <w:rPr>
                <w:rStyle w:val="E-bold"/>
                <w:sz w:val="15"/>
                <w:szCs w:val="15"/>
              </w:rPr>
              <w:t>FORM OF SIGNAL TO BE TAKEN FROM THE SIGNALLING PLAN FOR THE WORK – Reference Drawings from Specification SPG 1571</w:t>
            </w:r>
          </w:p>
          <w:p w:rsidR="00AC77FC" w:rsidRPr="00E02893" w:rsidRDefault="00AC77FC" w:rsidP="00F111A3">
            <w:pPr>
              <w:rPr>
                <w:rStyle w:val="E-bold"/>
                <w:sz w:val="15"/>
                <w:szCs w:val="15"/>
              </w:rPr>
            </w:pPr>
            <w:r w:rsidRPr="00E02893">
              <w:rPr>
                <w:rStyle w:val="E-bold"/>
                <w:sz w:val="15"/>
                <w:szCs w:val="15"/>
              </w:rPr>
              <w:t>HEIGHT OF SIGNAL (B) IS FROM TOP OF RAIL TO THE TOP MOST MAINLINE RED INDICATION.</w:t>
            </w:r>
          </w:p>
        </w:tc>
      </w:tr>
    </w:tbl>
    <w:p w:rsidR="00AC77FC" w:rsidRPr="009D0DB5" w:rsidRDefault="00AC77FC" w:rsidP="00AC77FC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AC77FC" w:rsidRPr="009D0DB5" w:rsidTr="00F111A3">
        <w:trPr>
          <w:trHeight w:val="40"/>
        </w:trPr>
        <w:tc>
          <w:tcPr>
            <w:tcW w:w="9889" w:type="dxa"/>
            <w:shd w:val="clear" w:color="auto" w:fill="D9D9D9" w:themeFill="background1" w:themeFillShade="D9"/>
          </w:tcPr>
          <w:p w:rsidR="00AC77FC" w:rsidRDefault="00AC77FC" w:rsidP="00F111A3">
            <w:pPr>
              <w:rPr>
                <w:b/>
              </w:rPr>
            </w:pPr>
            <w:r w:rsidRPr="009D0DB5">
              <w:rPr>
                <w:b/>
              </w:rPr>
              <w:t>Remarks</w:t>
            </w:r>
            <w:r>
              <w:rPr>
                <w:b/>
              </w:rPr>
              <w:t>:</w:t>
            </w:r>
          </w:p>
          <w:p w:rsidR="00AC77FC" w:rsidRPr="009D0DB5" w:rsidRDefault="00AC77FC" w:rsidP="00F111A3">
            <w:r w:rsidRPr="001554D9">
              <w:rPr>
                <w:sz w:val="18"/>
                <w:szCs w:val="18"/>
              </w:rPr>
              <w:t>Sighting Restrictions, Sighting Screens, Special foundation requirements, Access restrictions, OHW constraints, etc.</w:t>
            </w:r>
          </w:p>
        </w:tc>
      </w:tr>
      <w:tr w:rsidR="00AC77FC" w:rsidRPr="009D0DB5" w:rsidTr="00F111A3">
        <w:trPr>
          <w:trHeight w:val="510"/>
        </w:trPr>
        <w:tc>
          <w:tcPr>
            <w:tcW w:w="9889" w:type="dxa"/>
          </w:tcPr>
          <w:p w:rsidR="00AC77FC" w:rsidRPr="001554D9" w:rsidRDefault="00AC77FC" w:rsidP="00F111A3"/>
        </w:tc>
      </w:tr>
    </w:tbl>
    <w:p w:rsidR="00AC77FC" w:rsidRPr="009D0DB5" w:rsidRDefault="00AC77FC" w:rsidP="00AC77F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1"/>
        <w:gridCol w:w="2268"/>
        <w:gridCol w:w="1420"/>
        <w:gridCol w:w="709"/>
        <w:gridCol w:w="850"/>
        <w:gridCol w:w="1701"/>
      </w:tblGrid>
      <w:tr w:rsidR="00AC77FC" w:rsidRPr="00493310" w:rsidTr="00F111A3">
        <w:tc>
          <w:tcPr>
            <w:tcW w:w="7338" w:type="dxa"/>
            <w:gridSpan w:val="4"/>
            <w:tcBorders>
              <w:top w:val="nil"/>
              <w:left w:val="nil"/>
              <w:bottom w:val="nil"/>
            </w:tcBorders>
          </w:tcPr>
          <w:p w:rsidR="00AC77FC" w:rsidRPr="00626813" w:rsidRDefault="00AC77FC" w:rsidP="00F111A3">
            <w:pPr>
              <w:rPr>
                <w:rStyle w:val="E-bold"/>
              </w:rPr>
            </w:pPr>
            <w:r w:rsidRPr="00626813">
              <w:rPr>
                <w:rStyle w:val="E-bold"/>
              </w:rPr>
              <w:t>Sighting Committ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C77FC" w:rsidRPr="00626813" w:rsidRDefault="00AC77FC" w:rsidP="00F111A3">
            <w:pPr>
              <w:rPr>
                <w:rStyle w:val="E-bold"/>
              </w:rPr>
            </w:pPr>
            <w:r w:rsidRPr="00626813">
              <w:rPr>
                <w:rStyle w:val="E-bold"/>
              </w:rPr>
              <w:t>Date:</w:t>
            </w:r>
          </w:p>
        </w:tc>
        <w:tc>
          <w:tcPr>
            <w:tcW w:w="1701" w:type="dxa"/>
          </w:tcPr>
          <w:p w:rsidR="00AC77FC" w:rsidRPr="00493310" w:rsidRDefault="00AC77FC" w:rsidP="00F111A3"/>
        </w:tc>
      </w:tr>
      <w:tr w:rsidR="00AC77FC" w:rsidRPr="001554D9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  <w:shd w:val="clear" w:color="auto" w:fill="D9D9D9" w:themeFill="background1" w:themeFillShade="D9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Discipline/Agenc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Nam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Signatur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Phone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Position</w:t>
            </w:r>
          </w:p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Network Operations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>
              <w:rPr>
                <w:rStyle w:val="E-bold"/>
              </w:rPr>
              <w:t>–</w:t>
            </w:r>
            <w:r w:rsidRPr="001554D9">
              <w:rPr>
                <w:rStyle w:val="E-bold"/>
              </w:rPr>
              <w:t xml:space="preserve"> Suburban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>
              <w:rPr>
                <w:rStyle w:val="E-bold"/>
              </w:rPr>
              <w:t>–</w:t>
            </w:r>
            <w:r w:rsidRPr="001554D9">
              <w:rPr>
                <w:rStyle w:val="E-bold"/>
              </w:rPr>
              <w:t xml:space="preserve"> Interurban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>
              <w:rPr>
                <w:rStyle w:val="E-bold"/>
              </w:rPr>
              <w:t xml:space="preserve">– </w:t>
            </w:r>
            <w:r w:rsidRPr="001554D9">
              <w:rPr>
                <w:rStyle w:val="E-bold"/>
              </w:rPr>
              <w:t>Freight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Safety Professional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>
            <w:pPr>
              <w:rPr>
                <w:snapToGrid w:val="0"/>
              </w:rPr>
            </w:pPr>
          </w:p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Regional Signals – AMD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Regional Signal – NMD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Human Factors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Signal Design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Commissioning Engr/Mgr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Project Delivery Manager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  <w:r w:rsidRPr="001554D9">
              <w:rPr>
                <w:rStyle w:val="E-bold"/>
              </w:rPr>
              <w:t>Construction Contractor</w:t>
            </w: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  <w:tr w:rsidR="00AC77FC" w:rsidRPr="009D0DB5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AC77FC" w:rsidRPr="001554D9" w:rsidRDefault="00AC77FC" w:rsidP="00F111A3">
            <w:pPr>
              <w:rPr>
                <w:rStyle w:val="E-bold"/>
              </w:rPr>
            </w:pPr>
          </w:p>
        </w:tc>
        <w:tc>
          <w:tcPr>
            <w:tcW w:w="2268" w:type="dxa"/>
          </w:tcPr>
          <w:p w:rsidR="00AC77FC" w:rsidRPr="009D0DB5" w:rsidRDefault="00AC77FC" w:rsidP="00F111A3"/>
        </w:tc>
        <w:tc>
          <w:tcPr>
            <w:tcW w:w="1420" w:type="dxa"/>
          </w:tcPr>
          <w:p w:rsidR="00AC77FC" w:rsidRPr="009D0DB5" w:rsidRDefault="00AC77FC" w:rsidP="00F111A3"/>
        </w:tc>
        <w:tc>
          <w:tcPr>
            <w:tcW w:w="1559" w:type="dxa"/>
            <w:gridSpan w:val="2"/>
          </w:tcPr>
          <w:p w:rsidR="00AC77FC" w:rsidRPr="009D0DB5" w:rsidRDefault="00AC77FC" w:rsidP="00F111A3"/>
        </w:tc>
        <w:tc>
          <w:tcPr>
            <w:tcW w:w="1701" w:type="dxa"/>
          </w:tcPr>
          <w:p w:rsidR="00AC77FC" w:rsidRPr="009D0DB5" w:rsidRDefault="00AC77FC" w:rsidP="00F111A3"/>
        </w:tc>
      </w:tr>
    </w:tbl>
    <w:p w:rsidR="005A3801" w:rsidRPr="009D0DB5" w:rsidRDefault="00AC77FC" w:rsidP="00511438">
      <w:r w:rsidRPr="001554D9">
        <w:rPr>
          <w:sz w:val="18"/>
          <w:szCs w:val="18"/>
        </w:rPr>
        <w:t>Add second page if additional signatures are required.</w:t>
      </w:r>
      <w:bookmarkStart w:id="0" w:name="_GoBack"/>
      <w:bookmarkEnd w:id="0"/>
    </w:p>
    <w:sectPr w:rsidR="005A3801" w:rsidRPr="009D0DB5" w:rsidSect="00511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5716D1">
      <w:r>
        <w:separator/>
      </w:r>
    </w:p>
  </w:endnote>
  <w:endnote w:type="continuationSeparator" w:id="0">
    <w:p w:rsidR="00724269" w:rsidRDefault="00724269" w:rsidP="005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4D" w:rsidRDefault="00E86F4D" w:rsidP="005114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D1" w:rsidRPr="005716D1" w:rsidRDefault="005716D1" w:rsidP="005716D1">
    <w:pPr>
      <w:pBdr>
        <w:bottom w:val="single" w:sz="2" w:space="0" w:color="auto"/>
      </w:pBdr>
      <w:rPr>
        <w:noProof w:val="0"/>
        <w:sz w:val="16"/>
        <w:szCs w:val="16"/>
      </w:rPr>
    </w:pPr>
  </w:p>
  <w:p w:rsidR="005716D1" w:rsidRPr="005716D1" w:rsidRDefault="005716D1" w:rsidP="005716D1">
    <w:pPr>
      <w:tabs>
        <w:tab w:val="right" w:pos="9639"/>
      </w:tabs>
      <w:rPr>
        <w:rFonts w:cs="Arial"/>
        <w:noProof w:val="0"/>
        <w:sz w:val="16"/>
        <w:szCs w:val="16"/>
      </w:rPr>
    </w:pPr>
    <w:r w:rsidRPr="005716D1">
      <w:rPr>
        <w:rFonts w:cs="Arial"/>
        <w:noProof w:val="0"/>
        <w:sz w:val="16"/>
        <w:szCs w:val="16"/>
      </w:rPr>
      <w:t>© Sydney Trains</w:t>
    </w:r>
    <w:r w:rsidRPr="005716D1">
      <w:rPr>
        <w:rFonts w:cs="Arial"/>
        <w:noProof w:val="0"/>
        <w:sz w:val="16"/>
        <w:szCs w:val="16"/>
      </w:rPr>
      <w:tab/>
      <w:t xml:space="preserve">Page </w:t>
    </w:r>
    <w:r w:rsidRPr="005716D1">
      <w:rPr>
        <w:rFonts w:cs="Arial"/>
        <w:noProof w:val="0"/>
        <w:sz w:val="16"/>
        <w:szCs w:val="16"/>
      </w:rPr>
      <w:fldChar w:fldCharType="begin"/>
    </w:r>
    <w:r w:rsidRPr="005716D1">
      <w:rPr>
        <w:rFonts w:cs="Arial"/>
        <w:noProof w:val="0"/>
        <w:sz w:val="16"/>
        <w:szCs w:val="16"/>
      </w:rPr>
      <w:instrText xml:space="preserve"> PAGE </w:instrText>
    </w:r>
    <w:r w:rsidRPr="005716D1">
      <w:rPr>
        <w:rFonts w:cs="Arial"/>
        <w:noProof w:val="0"/>
        <w:sz w:val="16"/>
        <w:szCs w:val="16"/>
      </w:rPr>
      <w:fldChar w:fldCharType="separate"/>
    </w:r>
    <w:r w:rsidR="00511438">
      <w:rPr>
        <w:rFonts w:cs="Arial"/>
        <w:sz w:val="16"/>
        <w:szCs w:val="16"/>
      </w:rPr>
      <w:t>2</w:t>
    </w:r>
    <w:r w:rsidRPr="005716D1">
      <w:rPr>
        <w:rFonts w:cs="Arial"/>
        <w:noProof w:val="0"/>
        <w:sz w:val="16"/>
        <w:szCs w:val="16"/>
      </w:rPr>
      <w:fldChar w:fldCharType="end"/>
    </w:r>
    <w:r w:rsidRPr="005716D1">
      <w:rPr>
        <w:rFonts w:cs="Arial"/>
        <w:noProof w:val="0"/>
        <w:sz w:val="16"/>
        <w:szCs w:val="16"/>
      </w:rPr>
      <w:t xml:space="preserve"> of </w:t>
    </w:r>
    <w:r w:rsidRPr="005716D1">
      <w:rPr>
        <w:rFonts w:cs="Arial"/>
        <w:noProof w:val="0"/>
        <w:sz w:val="16"/>
        <w:szCs w:val="16"/>
      </w:rPr>
      <w:fldChar w:fldCharType="begin"/>
    </w:r>
    <w:r w:rsidRPr="005716D1">
      <w:rPr>
        <w:rFonts w:cs="Arial"/>
        <w:noProof w:val="0"/>
        <w:sz w:val="16"/>
        <w:szCs w:val="16"/>
      </w:rPr>
      <w:instrText xml:space="preserve"> NUMPAGES </w:instrText>
    </w:r>
    <w:r w:rsidRPr="005716D1">
      <w:rPr>
        <w:rFonts w:cs="Arial"/>
        <w:noProof w:val="0"/>
        <w:sz w:val="16"/>
        <w:szCs w:val="16"/>
      </w:rPr>
      <w:fldChar w:fldCharType="separate"/>
    </w:r>
    <w:r w:rsidR="00511438">
      <w:rPr>
        <w:rFonts w:cs="Arial"/>
        <w:sz w:val="16"/>
        <w:szCs w:val="16"/>
      </w:rPr>
      <w:t>2</w:t>
    </w:r>
    <w:r w:rsidRPr="005716D1">
      <w:rPr>
        <w:rFonts w:cs="Arial"/>
        <w:noProof w:val="0"/>
        <w:sz w:val="16"/>
        <w:szCs w:val="16"/>
      </w:rPr>
      <w:fldChar w:fldCharType="end"/>
    </w:r>
  </w:p>
  <w:p w:rsidR="001669C1" w:rsidRPr="00511438" w:rsidRDefault="005716D1" w:rsidP="00511438">
    <w:pPr>
      <w:tabs>
        <w:tab w:val="center" w:pos="4820"/>
        <w:tab w:val="right" w:pos="9639"/>
      </w:tabs>
      <w:rPr>
        <w:rFonts w:cs="Arial"/>
        <w:noProof w:val="0"/>
        <w:color w:val="000000" w:themeColor="text1"/>
        <w:sz w:val="16"/>
        <w:szCs w:val="16"/>
      </w:rPr>
    </w:pPr>
    <w:r w:rsidRPr="005716D1">
      <w:rPr>
        <w:rFonts w:cs="Arial"/>
        <w:noProof w:val="0"/>
        <w:color w:val="000000" w:themeColor="text1"/>
        <w:sz w:val="16"/>
        <w:szCs w:val="16"/>
      </w:rPr>
      <w:t>Date in Force: 26 August 2019</w:t>
    </w:r>
    <w:r w:rsidRPr="005716D1">
      <w:rPr>
        <w:rFonts w:cs="Arial"/>
        <w:noProof w:val="0"/>
        <w:color w:val="000000" w:themeColor="text1"/>
        <w:sz w:val="16"/>
        <w:szCs w:val="16"/>
      </w:rPr>
      <w:tab/>
    </w:r>
    <w:r w:rsidRPr="005716D1">
      <w:rPr>
        <w:rFonts w:cs="Arial"/>
        <w:noProof w:val="0"/>
        <w:color w:val="FF0000"/>
        <w:sz w:val="16"/>
        <w:szCs w:val="16"/>
      </w:rPr>
      <w:t>UNCONTROLLED WHEN PRINTED</w:t>
    </w:r>
    <w:r w:rsidRPr="005716D1">
      <w:rPr>
        <w:rFonts w:cs="Arial"/>
        <w:noProof w:val="0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D1" w:rsidRPr="005716D1" w:rsidRDefault="005716D1" w:rsidP="005716D1">
    <w:pPr>
      <w:pBdr>
        <w:bottom w:val="single" w:sz="2" w:space="0" w:color="auto"/>
      </w:pBdr>
      <w:rPr>
        <w:noProof w:val="0"/>
        <w:sz w:val="16"/>
        <w:szCs w:val="16"/>
      </w:rPr>
    </w:pPr>
  </w:p>
  <w:p w:rsidR="005716D1" w:rsidRPr="005716D1" w:rsidRDefault="005716D1" w:rsidP="005716D1">
    <w:pPr>
      <w:tabs>
        <w:tab w:val="right" w:pos="9639"/>
      </w:tabs>
      <w:rPr>
        <w:rFonts w:cs="Arial"/>
        <w:noProof w:val="0"/>
        <w:sz w:val="16"/>
        <w:szCs w:val="16"/>
      </w:rPr>
    </w:pPr>
    <w:r w:rsidRPr="005716D1">
      <w:rPr>
        <w:rFonts w:cs="Arial"/>
        <w:noProof w:val="0"/>
        <w:sz w:val="16"/>
        <w:szCs w:val="16"/>
      </w:rPr>
      <w:t>© Sydney Trains</w:t>
    </w:r>
    <w:r w:rsidRPr="005716D1">
      <w:rPr>
        <w:rFonts w:cs="Arial"/>
        <w:noProof w:val="0"/>
        <w:sz w:val="16"/>
        <w:szCs w:val="16"/>
      </w:rPr>
      <w:tab/>
      <w:t xml:space="preserve">Page </w:t>
    </w:r>
    <w:r w:rsidRPr="005716D1">
      <w:rPr>
        <w:rFonts w:cs="Arial"/>
        <w:noProof w:val="0"/>
        <w:sz w:val="16"/>
        <w:szCs w:val="16"/>
      </w:rPr>
      <w:fldChar w:fldCharType="begin"/>
    </w:r>
    <w:r w:rsidRPr="005716D1">
      <w:rPr>
        <w:rFonts w:cs="Arial"/>
        <w:noProof w:val="0"/>
        <w:sz w:val="16"/>
        <w:szCs w:val="16"/>
      </w:rPr>
      <w:instrText xml:space="preserve"> PAGE </w:instrText>
    </w:r>
    <w:r w:rsidRPr="005716D1">
      <w:rPr>
        <w:rFonts w:cs="Arial"/>
        <w:noProof w:val="0"/>
        <w:sz w:val="16"/>
        <w:szCs w:val="16"/>
      </w:rPr>
      <w:fldChar w:fldCharType="separate"/>
    </w:r>
    <w:r w:rsidR="00511438">
      <w:rPr>
        <w:rFonts w:cs="Arial"/>
        <w:sz w:val="16"/>
        <w:szCs w:val="16"/>
      </w:rPr>
      <w:t>1</w:t>
    </w:r>
    <w:r w:rsidRPr="005716D1">
      <w:rPr>
        <w:rFonts w:cs="Arial"/>
        <w:noProof w:val="0"/>
        <w:sz w:val="16"/>
        <w:szCs w:val="16"/>
      </w:rPr>
      <w:fldChar w:fldCharType="end"/>
    </w:r>
    <w:r w:rsidRPr="005716D1">
      <w:rPr>
        <w:rFonts w:cs="Arial"/>
        <w:noProof w:val="0"/>
        <w:sz w:val="16"/>
        <w:szCs w:val="16"/>
      </w:rPr>
      <w:t xml:space="preserve"> of </w:t>
    </w:r>
    <w:r w:rsidRPr="005716D1">
      <w:rPr>
        <w:rFonts w:cs="Arial"/>
        <w:noProof w:val="0"/>
        <w:sz w:val="16"/>
        <w:szCs w:val="16"/>
      </w:rPr>
      <w:fldChar w:fldCharType="begin"/>
    </w:r>
    <w:r w:rsidRPr="005716D1">
      <w:rPr>
        <w:rFonts w:cs="Arial"/>
        <w:noProof w:val="0"/>
        <w:sz w:val="16"/>
        <w:szCs w:val="16"/>
      </w:rPr>
      <w:instrText xml:space="preserve"> NUMPAGES </w:instrText>
    </w:r>
    <w:r w:rsidRPr="005716D1">
      <w:rPr>
        <w:rFonts w:cs="Arial"/>
        <w:noProof w:val="0"/>
        <w:sz w:val="16"/>
        <w:szCs w:val="16"/>
      </w:rPr>
      <w:fldChar w:fldCharType="separate"/>
    </w:r>
    <w:r w:rsidR="00511438">
      <w:rPr>
        <w:rFonts w:cs="Arial"/>
        <w:sz w:val="16"/>
        <w:szCs w:val="16"/>
      </w:rPr>
      <w:t>1</w:t>
    </w:r>
    <w:r w:rsidRPr="005716D1">
      <w:rPr>
        <w:rFonts w:cs="Arial"/>
        <w:noProof w:val="0"/>
        <w:sz w:val="16"/>
        <w:szCs w:val="16"/>
      </w:rPr>
      <w:fldChar w:fldCharType="end"/>
    </w:r>
  </w:p>
  <w:p w:rsidR="005F499E" w:rsidRPr="00511438" w:rsidRDefault="005716D1" w:rsidP="00511438">
    <w:pPr>
      <w:tabs>
        <w:tab w:val="center" w:pos="4820"/>
        <w:tab w:val="right" w:pos="9639"/>
      </w:tabs>
      <w:rPr>
        <w:rFonts w:cs="Arial"/>
        <w:noProof w:val="0"/>
        <w:color w:val="000000" w:themeColor="text1"/>
        <w:sz w:val="16"/>
        <w:szCs w:val="16"/>
      </w:rPr>
    </w:pPr>
    <w:r w:rsidRPr="005716D1">
      <w:rPr>
        <w:rFonts w:cs="Arial"/>
        <w:noProof w:val="0"/>
        <w:color w:val="000000" w:themeColor="text1"/>
        <w:sz w:val="16"/>
        <w:szCs w:val="16"/>
      </w:rPr>
      <w:t>Date in Force: 26 August 2019</w:t>
    </w:r>
    <w:r w:rsidRPr="005716D1">
      <w:rPr>
        <w:rFonts w:cs="Arial"/>
        <w:noProof w:val="0"/>
        <w:color w:val="000000" w:themeColor="text1"/>
        <w:sz w:val="16"/>
        <w:szCs w:val="16"/>
      </w:rPr>
      <w:tab/>
    </w:r>
    <w:r w:rsidRPr="005716D1">
      <w:rPr>
        <w:rFonts w:cs="Arial"/>
        <w:noProof w:val="0"/>
        <w:color w:val="FF0000"/>
        <w:sz w:val="16"/>
        <w:szCs w:val="16"/>
      </w:rPr>
      <w:t>UNCONTROLLED WHEN PRINTED</w:t>
    </w:r>
    <w:r w:rsidRPr="005716D1">
      <w:rPr>
        <w:rFonts w:cs="Arial"/>
        <w:noProof w:val="0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5716D1">
      <w:r>
        <w:separator/>
      </w:r>
    </w:p>
  </w:footnote>
  <w:footnote w:type="continuationSeparator" w:id="0">
    <w:p w:rsidR="00724269" w:rsidRDefault="00724269" w:rsidP="005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4D" w:rsidRDefault="00E86F4D" w:rsidP="00571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D1" w:rsidRPr="005716D1" w:rsidRDefault="005716D1" w:rsidP="005716D1">
    <w:pPr>
      <w:rPr>
        <w:noProof w:val="0"/>
        <w:sz w:val="16"/>
        <w:szCs w:val="16"/>
        <w:lang w:val="en-GB"/>
      </w:rPr>
    </w:pPr>
    <w:r w:rsidRPr="005716D1">
      <w:rPr>
        <w:noProof w:val="0"/>
        <w:sz w:val="16"/>
        <w:szCs w:val="16"/>
        <w:lang w:val="en-GB"/>
      </w:rPr>
      <w:t>Sydney Trains Engineering Form – Signalling and Control Systems</w:t>
    </w:r>
  </w:p>
  <w:p w:rsidR="005716D1" w:rsidRPr="005716D1" w:rsidRDefault="005716D1" w:rsidP="005716D1">
    <w:pPr>
      <w:pBdr>
        <w:bottom w:val="single" w:sz="4" w:space="1" w:color="auto"/>
      </w:pBdr>
      <w:tabs>
        <w:tab w:val="right" w:pos="9638"/>
      </w:tabs>
      <w:rPr>
        <w:noProof w:val="0"/>
        <w:sz w:val="16"/>
        <w:szCs w:val="16"/>
        <w:lang w:val="en-GB"/>
      </w:rPr>
    </w:pPr>
    <w:r w:rsidRPr="005716D1">
      <w:rPr>
        <w:noProof w:val="0"/>
        <w:sz w:val="16"/>
        <w:szCs w:val="16"/>
        <w:lang w:val="en-GB"/>
      </w:rPr>
      <w:t>Inspection and Testing of Signalling – Signal Sighting Form – Guards Indicator</w:t>
    </w:r>
    <w:r w:rsidRPr="005716D1">
      <w:rPr>
        <w:noProof w:val="0"/>
        <w:sz w:val="16"/>
        <w:szCs w:val="16"/>
        <w:lang w:val="en-GB"/>
      </w:rPr>
      <w:tab/>
      <w:t>PR S 47117 FM</w:t>
    </w:r>
    <w:r>
      <w:rPr>
        <w:noProof w:val="0"/>
        <w:sz w:val="16"/>
        <w:szCs w:val="16"/>
        <w:lang w:val="en-GB"/>
      </w:rPr>
      <w:t>204</w:t>
    </w:r>
  </w:p>
  <w:p w:rsidR="005716D1" w:rsidRPr="005716D1" w:rsidRDefault="005716D1" w:rsidP="005716D1">
    <w:pPr>
      <w:rPr>
        <w:noProof w:val="0"/>
        <w:sz w:val="16"/>
        <w:szCs w:val="16"/>
        <w:lang w:val="en-GB" w:eastAsia="en-US"/>
      </w:rPr>
    </w:pPr>
  </w:p>
  <w:p w:rsidR="008F3D26" w:rsidRPr="00511438" w:rsidRDefault="008F3D26" w:rsidP="00511438">
    <w:pPr>
      <w:rPr>
        <w:noProof w:val="0"/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5716D1" w:rsidTr="00511438">
      <w:tc>
        <w:tcPr>
          <w:tcW w:w="3796" w:type="dxa"/>
          <w:hideMark/>
        </w:tcPr>
        <w:p w:rsidR="005716D1" w:rsidRDefault="005716D1" w:rsidP="00F111A3">
          <w:pPr>
            <w:pStyle w:val="Header"/>
          </w:pPr>
          <w:r>
            <w:drawing>
              <wp:inline distT="0" distB="0" distL="0" distR="0" wp14:anchorId="197A733F" wp14:editId="09A408D0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5716D1" w:rsidRPr="00292E79" w:rsidRDefault="005716D1" w:rsidP="00F111A3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szCs w:val="20"/>
            </w:rPr>
            <w:t>PR S 47117 FM</w:t>
          </w:r>
          <w:r>
            <w:rPr>
              <w:b/>
              <w:szCs w:val="20"/>
            </w:rPr>
            <w:t>204</w:t>
          </w:r>
        </w:p>
        <w:p w:rsidR="005716D1" w:rsidRPr="00511438" w:rsidRDefault="005716D1" w:rsidP="00F111A3">
          <w:pPr>
            <w:pStyle w:val="Header"/>
            <w:jc w:val="right"/>
            <w:rPr>
              <w:b/>
              <w:sz w:val="22"/>
              <w:szCs w:val="22"/>
            </w:rPr>
          </w:pPr>
          <w:r w:rsidRPr="00511438">
            <w:rPr>
              <w:b/>
              <w:sz w:val="22"/>
              <w:szCs w:val="22"/>
            </w:rPr>
            <w:t>Inspection and Testing of Signalling –</w:t>
          </w:r>
        </w:p>
        <w:p w:rsidR="005716D1" w:rsidRPr="007B2975" w:rsidRDefault="005716D1" w:rsidP="00511438">
          <w:pPr>
            <w:pStyle w:val="Header"/>
            <w:jc w:val="right"/>
            <w:rPr>
              <w:sz w:val="22"/>
              <w:szCs w:val="22"/>
            </w:rPr>
          </w:pPr>
          <w:r w:rsidRPr="00511438">
            <w:rPr>
              <w:b/>
              <w:sz w:val="22"/>
              <w:szCs w:val="22"/>
            </w:rPr>
            <w:t>Signal Sighting Form – Guards Indicator</w:t>
          </w:r>
        </w:p>
      </w:tc>
    </w:tr>
  </w:tbl>
  <w:p w:rsidR="005716D1" w:rsidRPr="00511438" w:rsidRDefault="005716D1" w:rsidP="0051143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02E39"/>
    <w:rsid w:val="00012B17"/>
    <w:rsid w:val="00050D8B"/>
    <w:rsid w:val="00055584"/>
    <w:rsid w:val="000556CB"/>
    <w:rsid w:val="000609B4"/>
    <w:rsid w:val="00072776"/>
    <w:rsid w:val="000855D2"/>
    <w:rsid w:val="00092DF9"/>
    <w:rsid w:val="00094B8B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43D97"/>
    <w:rsid w:val="00285F3A"/>
    <w:rsid w:val="00287C2F"/>
    <w:rsid w:val="002B78B2"/>
    <w:rsid w:val="002C66F2"/>
    <w:rsid w:val="00315841"/>
    <w:rsid w:val="0034075B"/>
    <w:rsid w:val="00367F0A"/>
    <w:rsid w:val="00396092"/>
    <w:rsid w:val="00397413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75BC3"/>
    <w:rsid w:val="00481125"/>
    <w:rsid w:val="00491BDD"/>
    <w:rsid w:val="004D1C4E"/>
    <w:rsid w:val="004D62AC"/>
    <w:rsid w:val="004E2925"/>
    <w:rsid w:val="004F52E7"/>
    <w:rsid w:val="00510644"/>
    <w:rsid w:val="00511438"/>
    <w:rsid w:val="00517466"/>
    <w:rsid w:val="00531D2F"/>
    <w:rsid w:val="00533CE3"/>
    <w:rsid w:val="00537806"/>
    <w:rsid w:val="00564192"/>
    <w:rsid w:val="005716D1"/>
    <w:rsid w:val="005A3801"/>
    <w:rsid w:val="005B098F"/>
    <w:rsid w:val="005C211D"/>
    <w:rsid w:val="005C27DB"/>
    <w:rsid w:val="005C74D1"/>
    <w:rsid w:val="005F499E"/>
    <w:rsid w:val="006044D3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B4BFB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9D0DB5"/>
    <w:rsid w:val="00A26EA3"/>
    <w:rsid w:val="00A36963"/>
    <w:rsid w:val="00A8226D"/>
    <w:rsid w:val="00A915A0"/>
    <w:rsid w:val="00AC06A5"/>
    <w:rsid w:val="00AC77FC"/>
    <w:rsid w:val="00AE468B"/>
    <w:rsid w:val="00B27D07"/>
    <w:rsid w:val="00B41132"/>
    <w:rsid w:val="00B71F24"/>
    <w:rsid w:val="00B87339"/>
    <w:rsid w:val="00BA3670"/>
    <w:rsid w:val="00BB0B41"/>
    <w:rsid w:val="00BB43EC"/>
    <w:rsid w:val="00BD6ECD"/>
    <w:rsid w:val="00C26185"/>
    <w:rsid w:val="00C31A38"/>
    <w:rsid w:val="00C51FA1"/>
    <w:rsid w:val="00C76BAA"/>
    <w:rsid w:val="00C7784D"/>
    <w:rsid w:val="00C93438"/>
    <w:rsid w:val="00CB4C6D"/>
    <w:rsid w:val="00CB636E"/>
    <w:rsid w:val="00CB7481"/>
    <w:rsid w:val="00CC0890"/>
    <w:rsid w:val="00CD1B11"/>
    <w:rsid w:val="00CD7531"/>
    <w:rsid w:val="00CF4660"/>
    <w:rsid w:val="00CF504F"/>
    <w:rsid w:val="00D16FC9"/>
    <w:rsid w:val="00D23740"/>
    <w:rsid w:val="00D352AB"/>
    <w:rsid w:val="00D62EC5"/>
    <w:rsid w:val="00D70ED4"/>
    <w:rsid w:val="00DB72C3"/>
    <w:rsid w:val="00DC21F8"/>
    <w:rsid w:val="00DC5277"/>
    <w:rsid w:val="00DD1B80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714F4"/>
    <w:rsid w:val="00E86F4D"/>
    <w:rsid w:val="00E90588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B5952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6D1"/>
    <w:rPr>
      <w:rFonts w:ascii="Arial" w:hAnsi="Arial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33CE3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AC77FC"/>
    <w:rPr>
      <w:b/>
      <w:dstrike w:val="0"/>
      <w:szCs w:val="24"/>
      <w:vertAlign w:val="baseline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6D1"/>
    <w:rPr>
      <w:rFonts w:ascii="Arial" w:hAnsi="Arial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33CE3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AC77FC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89B7-962E-4FB3-8B39-4B6FFA4A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204 V1.0 Inspection and Testing of Signalling – Signal Sighting Form – Guards Indicator</vt:lpstr>
    </vt:vector>
  </TitlesOfParts>
  <Manager>Stuart Tweedie</Manager>
  <Company>Sydney Trains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204 V1.0 Inspection and Testing of Signalling – Signal Sighting Form – Guards Indicator</dc:title>
  <dc:creator>Colin Darmenia</dc:creator>
  <cp:keywords>PR S 47117 FM204 V1.0 Inspection and Testing of Signalling – Signal Sighting Form – Guards Indicator</cp:keywords>
  <dc:description>PR S 47117 FM204 V1.0_x000d_
Date in Force: 26 August 2019</dc:description>
  <cp:lastModifiedBy>Santos, Joanna</cp:lastModifiedBy>
  <cp:revision>3</cp:revision>
  <cp:lastPrinted>2019-03-06T06:01:00Z</cp:lastPrinted>
  <dcterms:created xsi:type="dcterms:W3CDTF">2019-11-19T02:27:00Z</dcterms:created>
  <dcterms:modified xsi:type="dcterms:W3CDTF">2019-11-19T02:27:00Z</dcterms:modified>
  <cp:category>Engineering Form - Signalling and Control Systems</cp:category>
</cp:coreProperties>
</file>